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057E1" w14:textId="77777777" w:rsidR="004E7363" w:rsidRPr="000F238E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  <w:bookmarkStart w:id="0" w:name="_GoBack"/>
      <w:bookmarkEnd w:id="0"/>
      <w:r w:rsidRPr="000F238E">
        <w:rPr>
          <w:rFonts w:ascii="Arial" w:hAnsi="Arial" w:cs="Arial"/>
          <w:b/>
          <w:color w:val="FFFFFF" w:themeColor="background1"/>
          <w:sz w:val="48"/>
          <w:szCs w:val="48"/>
        </w:rPr>
        <w:t>P</w:t>
      </w:r>
      <w:r w:rsidR="00E73B44" w:rsidRPr="000F238E">
        <w:rPr>
          <w:rFonts w:ascii="Arial" w:hAnsi="Arial" w:cs="Arial"/>
          <w:b/>
          <w:color w:val="FFFFFF" w:themeColor="background1"/>
          <w:sz w:val="48"/>
          <w:szCs w:val="48"/>
        </w:rPr>
        <w:t>VI</w:t>
      </w:r>
      <w:r w:rsidRPr="000F238E">
        <w:rPr>
          <w:rFonts w:ascii="Arial" w:hAnsi="Arial" w:cs="Arial"/>
          <w:b/>
          <w:color w:val="FFFFFF" w:themeColor="background1"/>
          <w:sz w:val="48"/>
          <w:szCs w:val="48"/>
        </w:rPr>
        <w:t>C</w:t>
      </w:r>
      <w:r w:rsidR="0019784B" w:rsidRPr="000F238E">
        <w:rPr>
          <w:rFonts w:ascii="Arial" w:hAnsi="Arial" w:cs="Arial"/>
          <w:b/>
          <w:color w:val="FFFFFF" w:themeColor="background1"/>
          <w:sz w:val="48"/>
          <w:szCs w:val="48"/>
        </w:rPr>
        <w:t>-</w:t>
      </w:r>
    </w:p>
    <w:p w14:paraId="0E6809FB" w14:textId="77777777" w:rsidR="0002309E" w:rsidRDefault="0019784B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  <w:r w:rsidRPr="000F238E">
        <w:rPr>
          <w:rFonts w:ascii="Arial" w:hAnsi="Arial" w:cs="Arial"/>
          <w:b/>
          <w:color w:val="FFFFFF" w:themeColor="background1"/>
          <w:sz w:val="48"/>
          <w:szCs w:val="48"/>
        </w:rPr>
        <w:t>Programa Voluntário de Iniciação Científica</w:t>
      </w:r>
      <w:r w:rsidR="00B728FE" w:rsidRPr="000F238E">
        <w:rPr>
          <w:rFonts w:ascii="Arial" w:hAnsi="Arial" w:cs="Arial"/>
          <w:b/>
          <w:color w:val="FFFFFF" w:themeColor="background1"/>
          <w:sz w:val="48"/>
          <w:szCs w:val="48"/>
        </w:rPr>
        <w:t xml:space="preserve"> e Tecnológica</w:t>
      </w:r>
    </w:p>
    <w:p w14:paraId="3A782C47" w14:textId="2D21E46A" w:rsidR="00703676" w:rsidRPr="0002309E" w:rsidRDefault="0002309E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02309E">
        <w:rPr>
          <w:rFonts w:ascii="Arial" w:hAnsi="Arial" w:cs="Arial"/>
          <w:b/>
          <w:color w:val="FFFFFF" w:themeColor="background1"/>
        </w:rPr>
        <w:t>(Fluxo Contínuo)</w:t>
      </w:r>
      <w:r w:rsidR="00B728FE" w:rsidRPr="0002309E">
        <w:rPr>
          <w:rFonts w:ascii="Arial" w:hAnsi="Arial" w:cs="Arial"/>
          <w:b/>
          <w:color w:val="FFFFFF" w:themeColor="background1"/>
        </w:rPr>
        <w:t xml:space="preserve"> </w:t>
      </w:r>
    </w:p>
    <w:p w14:paraId="646B2983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2479AD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5CE20C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58DE77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5B81F4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9537E4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8E2642" w14:textId="77777777" w:rsidR="00FB56A5" w:rsidRPr="000F238E" w:rsidRDefault="00FB56A5" w:rsidP="000F238E">
      <w:pPr>
        <w:rPr>
          <w:rFonts w:ascii="Arial" w:hAnsi="Arial" w:cs="Arial"/>
          <w:b/>
          <w:sz w:val="20"/>
          <w:szCs w:val="20"/>
        </w:rPr>
      </w:pPr>
    </w:p>
    <w:p w14:paraId="365E7257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554E91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B3FE25" w14:textId="77777777" w:rsidR="0033201D" w:rsidRPr="000F238E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29B9BD" w14:textId="77777777" w:rsidR="0033201D" w:rsidRPr="000F238E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C781DE" w14:textId="77777777" w:rsidR="0033201D" w:rsidRPr="000F238E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CE0562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B12B04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CBE497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0D27CE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BCF775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6E1375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ED1BB7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4CF566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6F338E" w14:textId="77777777" w:rsidR="00FB56A5" w:rsidRPr="000F238E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</w:pPr>
      <w:r w:rsidRPr="000F238E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0F238E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14:paraId="6F199ED5" w14:textId="77777777" w:rsidR="00FB56A5" w:rsidRPr="000F238E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14:paraId="44EF3FD3" w14:textId="77777777" w:rsidR="00FB56A5" w:rsidRPr="000F238E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14:paraId="2970519A" w14:textId="77777777" w:rsidR="00FB56A5" w:rsidRPr="000F238E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14:paraId="54F75384" w14:textId="77777777" w:rsidR="00FB56A5" w:rsidRPr="000F238E" w:rsidRDefault="00FB56A5" w:rsidP="00FB56A5">
      <w:pPr>
        <w:spacing w:after="0" w:line="240" w:lineRule="auto"/>
        <w:ind w:firstLine="1134"/>
        <w:rPr>
          <w:rFonts w:ascii="Arial" w:hAnsi="Arial" w:cs="Arial"/>
          <w:b/>
          <w:sz w:val="20"/>
          <w:szCs w:val="20"/>
        </w:rPr>
      </w:pPr>
    </w:p>
    <w:p w14:paraId="2F4BCF3D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5A1A4D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AFA5DC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7AB101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E54329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4E66E5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CE215A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E26272" w14:textId="77777777" w:rsidR="001545C6" w:rsidRPr="000F238E" w:rsidRDefault="001545C6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E786B5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2798AF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193DA1" w14:textId="77777777" w:rsidR="00FB56A5" w:rsidRPr="000F238E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6A5E0AF9" w14:textId="77777777" w:rsidR="001545C6" w:rsidRPr="000F238E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34D7E938" w14:textId="77777777" w:rsidR="00CA201F" w:rsidRPr="000F238E" w:rsidRDefault="00CA201F" w:rsidP="00CA201F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A1ADF5C" w14:textId="77777777" w:rsidR="00CA201F" w:rsidRPr="000F238E" w:rsidRDefault="00CA201F" w:rsidP="00CA201F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F238E">
        <w:rPr>
          <w:rFonts w:ascii="Arial" w:hAnsi="Arial" w:cs="Arial"/>
          <w:i/>
          <w:sz w:val="20"/>
          <w:szCs w:val="20"/>
        </w:rPr>
        <w:t>Projeto Vinculado ao Curso de</w:t>
      </w:r>
      <w:r w:rsidRPr="000F238E">
        <w:rPr>
          <w:rFonts w:ascii="Arial" w:hAnsi="Arial" w:cs="Arial"/>
          <w:sz w:val="20"/>
          <w:szCs w:val="20"/>
        </w:rPr>
        <w:t>:</w:t>
      </w:r>
    </w:p>
    <w:p w14:paraId="53F7BA57" w14:textId="77777777" w:rsidR="00CA201F" w:rsidRPr="000F238E" w:rsidRDefault="00CA201F" w:rsidP="00CA201F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0F238E">
        <w:rPr>
          <w:rFonts w:ascii="Arial" w:hAnsi="Arial" w:cs="Arial"/>
          <w:color w:val="31849B" w:themeColor="accent5" w:themeShade="BF"/>
          <w:sz w:val="24"/>
          <w:szCs w:val="24"/>
        </w:rPr>
        <w:t>Digite aqui o nome do curso</w:t>
      </w:r>
    </w:p>
    <w:p w14:paraId="61B4875A" w14:textId="77777777" w:rsidR="00CA201F" w:rsidRPr="000F238E" w:rsidRDefault="00CA201F" w:rsidP="00CA201F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14:paraId="65B9692D" w14:textId="77777777" w:rsidR="00CA201F" w:rsidRPr="000F238E" w:rsidRDefault="00CA201F" w:rsidP="00CA201F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F238E">
        <w:rPr>
          <w:rFonts w:ascii="Arial" w:hAnsi="Arial" w:cs="Arial"/>
          <w:i/>
          <w:sz w:val="20"/>
          <w:szCs w:val="20"/>
        </w:rPr>
        <w:t>Unidade/Campi/Modalidade</w:t>
      </w:r>
      <w:r w:rsidRPr="000F238E">
        <w:rPr>
          <w:rFonts w:ascii="Arial" w:hAnsi="Arial" w:cs="Arial"/>
          <w:sz w:val="20"/>
          <w:szCs w:val="20"/>
        </w:rPr>
        <w:t>:</w:t>
      </w:r>
    </w:p>
    <w:p w14:paraId="1504C941" w14:textId="77777777" w:rsidR="00CA201F" w:rsidRPr="000F238E" w:rsidRDefault="00295C1B" w:rsidP="00CA201F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sdt>
        <w:sdtPr>
          <w:rPr>
            <w:rFonts w:ascii="Arial" w:hAnsi="Arial" w:cs="Arial"/>
            <w:color w:val="31849B" w:themeColor="accent5" w:themeShade="BF"/>
            <w:sz w:val="24"/>
            <w:szCs w:val="24"/>
          </w:rPr>
          <w:id w:val="275459304"/>
          <w:lock w:val="sdtLocked"/>
          <w:placeholder>
            <w:docPart w:val="98F48CF8419245B3BCBB03A3CFA6F1D6"/>
          </w:placeholder>
          <w:showingPlcHdr/>
          <w:comboBox>
            <w:listItem w:value="Escolher um item."/>
            <w:listItem w:displayText="EAD" w:value="EAD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DF03E5" w:rsidRPr="000F238E">
            <w:rPr>
              <w:rStyle w:val="TextodoEspaoReservado"/>
              <w:rFonts w:ascii="Arial" w:hAnsi="Arial" w:cs="Arial"/>
            </w:rPr>
            <w:t>Escolher um item.</w:t>
          </w:r>
        </w:sdtContent>
      </w:sdt>
    </w:p>
    <w:p w14:paraId="73A97749" w14:textId="77777777" w:rsidR="00E70F38" w:rsidRPr="000F238E" w:rsidRDefault="00E70F38" w:rsidP="006F2ED3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14:paraId="47521FF5" w14:textId="77777777" w:rsidR="00E70F38" w:rsidRPr="000F238E" w:rsidRDefault="00E70F38">
      <w:pPr>
        <w:spacing w:after="0" w:line="240" w:lineRule="auto"/>
        <w:rPr>
          <w:rFonts w:ascii="Arial" w:hAnsi="Arial" w:cs="Arial"/>
          <w:b/>
          <w:bCs/>
          <w:color w:val="FFFFFF"/>
        </w:rPr>
      </w:pPr>
      <w:r w:rsidRPr="000F238E">
        <w:rPr>
          <w:rFonts w:ascii="Arial" w:hAnsi="Arial" w:cs="Arial"/>
          <w:b/>
          <w:bCs/>
          <w:color w:val="FFFFFF"/>
        </w:rPr>
        <w:br w:type="page"/>
      </w:r>
    </w:p>
    <w:p w14:paraId="34A0DE55" w14:textId="77777777" w:rsidR="006F2ED3" w:rsidRPr="000F238E" w:rsidRDefault="006F2ED3" w:rsidP="0081732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Cs/>
          <w:color w:val="FFFFFF"/>
          <w:sz w:val="12"/>
          <w:szCs w:val="12"/>
        </w:rPr>
      </w:pPr>
    </w:p>
    <w:p w14:paraId="1A7E450A" w14:textId="77777777" w:rsidR="00FB56A5" w:rsidRPr="000F238E" w:rsidRDefault="00FB56A5" w:rsidP="0081732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0F238E">
        <w:rPr>
          <w:rFonts w:ascii="Arial" w:hAnsi="Arial" w:cs="Arial"/>
          <w:b/>
          <w:bCs/>
          <w:color w:val="FFFFFF"/>
        </w:rPr>
        <w:t>1</w:t>
      </w:r>
      <w:r w:rsidRPr="000F238E">
        <w:rPr>
          <w:rFonts w:ascii="Arial" w:hAnsi="Arial" w:cs="Arial"/>
          <w:b/>
          <w:bCs/>
          <w:color w:val="FFFFFF"/>
        </w:rPr>
        <w:tab/>
      </w:r>
      <w:r w:rsidR="00817326" w:rsidRPr="000F238E">
        <w:rPr>
          <w:rFonts w:ascii="Arial" w:hAnsi="Arial" w:cs="Arial"/>
          <w:b/>
          <w:bCs/>
          <w:color w:val="FFFFFF"/>
        </w:rPr>
        <w:t xml:space="preserve">DADOS </w:t>
      </w:r>
      <w:r w:rsidRPr="000F238E">
        <w:rPr>
          <w:rFonts w:ascii="Arial" w:hAnsi="Arial" w:cs="Arial"/>
          <w:b/>
          <w:caps/>
          <w:color w:val="FFFFFF"/>
        </w:rPr>
        <w:t xml:space="preserve">EQUIPE </w:t>
      </w:r>
      <w:r w:rsidR="00F702EC" w:rsidRPr="000F238E">
        <w:rPr>
          <w:rFonts w:ascii="Arial" w:hAnsi="Arial" w:cs="Arial"/>
          <w:b/>
          <w:caps/>
          <w:color w:val="FFFFFF"/>
        </w:rPr>
        <w:t xml:space="preserve">executora </w:t>
      </w:r>
    </w:p>
    <w:p w14:paraId="792B4228" w14:textId="77777777" w:rsidR="00FB56A5" w:rsidRPr="000F238E" w:rsidRDefault="00FB56A5" w:rsidP="0081732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caps/>
          <w:sz w:val="12"/>
          <w:szCs w:val="12"/>
        </w:rPr>
      </w:pPr>
    </w:p>
    <w:p w14:paraId="0B95FB36" w14:textId="77777777" w:rsidR="00817326" w:rsidRPr="000F238E" w:rsidRDefault="00817326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13D2F1B4" w14:textId="77777777" w:rsidR="00636166" w:rsidRPr="000F238E" w:rsidRDefault="00505A0F" w:rsidP="00DF03E5">
      <w:pPr>
        <w:spacing w:after="0" w:line="240" w:lineRule="auto"/>
        <w:jc w:val="both"/>
        <w:rPr>
          <w:rFonts w:ascii="Arial" w:hAnsi="Arial" w:cs="Arial"/>
        </w:rPr>
      </w:pPr>
      <w:r w:rsidRPr="000F238E">
        <w:rPr>
          <w:rFonts w:ascii="Arial" w:hAnsi="Arial" w:cs="Arial"/>
        </w:rPr>
        <w:t xml:space="preserve">Os dados da equipe executora </w:t>
      </w:r>
      <w:r w:rsidR="00F95F73" w:rsidRPr="000F238E">
        <w:rPr>
          <w:rFonts w:ascii="Arial" w:hAnsi="Arial" w:cs="Arial"/>
        </w:rPr>
        <w:t>(n</w:t>
      </w:r>
      <w:r w:rsidRPr="000F238E">
        <w:rPr>
          <w:rFonts w:ascii="Arial" w:hAnsi="Arial" w:cs="Arial"/>
        </w:rPr>
        <w:t>ome, e</w:t>
      </w:r>
      <w:r w:rsidR="00D96C07" w:rsidRPr="000F238E">
        <w:rPr>
          <w:rFonts w:ascii="Arial" w:hAnsi="Arial" w:cs="Arial"/>
        </w:rPr>
        <w:t>-</w:t>
      </w:r>
      <w:r w:rsidRPr="000F238E">
        <w:rPr>
          <w:rFonts w:ascii="Arial" w:hAnsi="Arial" w:cs="Arial"/>
        </w:rPr>
        <w:t>mail e RA), deverão ser informados</w:t>
      </w:r>
      <w:r w:rsidR="00F95F73" w:rsidRPr="000F238E">
        <w:rPr>
          <w:rFonts w:ascii="Arial" w:hAnsi="Arial" w:cs="Arial"/>
        </w:rPr>
        <w:t xml:space="preserve"> corretamente*</w:t>
      </w:r>
      <w:r w:rsidRPr="000F238E">
        <w:rPr>
          <w:rFonts w:ascii="Arial" w:hAnsi="Arial" w:cs="Arial"/>
        </w:rPr>
        <w:t xml:space="preserve"> no Sistema Eletrônico de Submissão de Projetos (SESP), </w:t>
      </w:r>
      <w:r w:rsidR="00DF03E5" w:rsidRPr="000F238E">
        <w:rPr>
          <w:rFonts w:ascii="Arial" w:hAnsi="Arial" w:cs="Arial"/>
        </w:rPr>
        <w:t>no ato da submissão do projeto de iniciação científica.</w:t>
      </w:r>
    </w:p>
    <w:p w14:paraId="1E8F4AE1" w14:textId="77777777" w:rsidR="00505A0F" w:rsidRPr="000F238E" w:rsidRDefault="00505A0F" w:rsidP="00FB56A5">
      <w:pPr>
        <w:spacing w:after="0" w:line="240" w:lineRule="auto"/>
        <w:rPr>
          <w:rFonts w:ascii="Arial" w:hAnsi="Arial" w:cs="Arial"/>
        </w:rPr>
      </w:pPr>
    </w:p>
    <w:p w14:paraId="7A384DF6" w14:textId="77777777" w:rsidR="00DF03E5" w:rsidRPr="000F238E" w:rsidRDefault="00DF03E5" w:rsidP="00DF03E5">
      <w:pPr>
        <w:spacing w:after="0" w:line="240" w:lineRule="auto"/>
        <w:jc w:val="both"/>
        <w:rPr>
          <w:rFonts w:ascii="Arial" w:hAnsi="Arial" w:cs="Arial"/>
        </w:rPr>
      </w:pPr>
      <w:r w:rsidRPr="000F238E">
        <w:rPr>
          <w:rFonts w:ascii="Arial" w:hAnsi="Arial" w:cs="Arial"/>
        </w:rPr>
        <w:t xml:space="preserve">Fazem parte da equipe executora de um projeto de iniciação científica, os seguintes pesquisadores que desempenham as seguintes funções: </w:t>
      </w:r>
      <w:r w:rsidR="004E7363" w:rsidRPr="000F238E">
        <w:rPr>
          <w:rFonts w:ascii="Arial" w:hAnsi="Arial" w:cs="Arial"/>
        </w:rPr>
        <w:t>o</w:t>
      </w:r>
      <w:r w:rsidRPr="000F238E">
        <w:rPr>
          <w:rFonts w:ascii="Arial" w:hAnsi="Arial" w:cs="Arial"/>
        </w:rPr>
        <w:t xml:space="preserve">rientador; </w:t>
      </w:r>
      <w:r w:rsidR="004E7363" w:rsidRPr="000F238E">
        <w:rPr>
          <w:rFonts w:ascii="Arial" w:hAnsi="Arial" w:cs="Arial"/>
        </w:rPr>
        <w:t>c</w:t>
      </w:r>
      <w:r w:rsidRPr="000F238E">
        <w:rPr>
          <w:rFonts w:ascii="Arial" w:hAnsi="Arial" w:cs="Arial"/>
        </w:rPr>
        <w:t xml:space="preserve">oorientador; </w:t>
      </w:r>
      <w:r w:rsidR="004E7363" w:rsidRPr="000F238E">
        <w:rPr>
          <w:rFonts w:ascii="Arial" w:hAnsi="Arial" w:cs="Arial"/>
        </w:rPr>
        <w:t>a</w:t>
      </w:r>
      <w:r w:rsidRPr="000F238E">
        <w:rPr>
          <w:rFonts w:ascii="Arial" w:hAnsi="Arial" w:cs="Arial"/>
        </w:rPr>
        <w:t xml:space="preserve">cadêmico </w:t>
      </w:r>
      <w:r w:rsidR="004E7363" w:rsidRPr="000F238E">
        <w:rPr>
          <w:rFonts w:ascii="Arial" w:hAnsi="Arial" w:cs="Arial"/>
        </w:rPr>
        <w:t xml:space="preserve">principal </w:t>
      </w:r>
      <w:r w:rsidRPr="000F238E">
        <w:rPr>
          <w:rFonts w:ascii="Arial" w:hAnsi="Arial" w:cs="Arial"/>
        </w:rPr>
        <w:t xml:space="preserve">e </w:t>
      </w:r>
      <w:r w:rsidR="004E7363" w:rsidRPr="000F238E">
        <w:rPr>
          <w:rFonts w:ascii="Arial" w:hAnsi="Arial" w:cs="Arial"/>
        </w:rPr>
        <w:t>a</w:t>
      </w:r>
      <w:r w:rsidRPr="000F238E">
        <w:rPr>
          <w:rFonts w:ascii="Arial" w:hAnsi="Arial" w:cs="Arial"/>
        </w:rPr>
        <w:t>cadêmico colaborador</w:t>
      </w:r>
    </w:p>
    <w:p w14:paraId="5D13C75C" w14:textId="77777777" w:rsidR="00DF03E5" w:rsidRPr="000F238E" w:rsidRDefault="00DF03E5" w:rsidP="00DF03E5">
      <w:pPr>
        <w:pStyle w:val="PargrafodaLista"/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5AD3EAF6" w14:textId="77777777" w:rsidR="00505A0F" w:rsidRPr="000F238E" w:rsidRDefault="00DF03E5" w:rsidP="00DF03E5">
      <w:pPr>
        <w:spacing w:after="0" w:line="240" w:lineRule="auto"/>
        <w:jc w:val="both"/>
        <w:rPr>
          <w:rFonts w:ascii="Arial" w:hAnsi="Arial" w:cs="Arial"/>
        </w:rPr>
      </w:pPr>
      <w:r w:rsidRPr="000F238E">
        <w:rPr>
          <w:rFonts w:ascii="Arial" w:hAnsi="Arial" w:cs="Arial"/>
          <w:b/>
          <w:color w:val="FF0000"/>
          <w:u w:val="single"/>
        </w:rPr>
        <w:t>NÃO IDENTIFICAR NESTE FORMULÁRIO</w:t>
      </w:r>
      <w:r w:rsidRPr="000F238E">
        <w:rPr>
          <w:rFonts w:ascii="Arial" w:hAnsi="Arial" w:cs="Arial"/>
          <w:b/>
          <w:color w:val="FF0000"/>
        </w:rPr>
        <w:t xml:space="preserve"> O NOME DA EQUIPE EXECUTORA. INFORMAR SOMENTE NO SISTEMA</w:t>
      </w:r>
      <w:r w:rsidR="00D96C07" w:rsidRPr="000F238E">
        <w:rPr>
          <w:rFonts w:ascii="Arial" w:hAnsi="Arial" w:cs="Arial"/>
          <w:b/>
          <w:color w:val="FF0000"/>
        </w:rPr>
        <w:t xml:space="preserve"> O NOME E FUNÇÃO DE CADA PESQUISADOR</w:t>
      </w:r>
      <w:r w:rsidRPr="000F238E">
        <w:rPr>
          <w:rFonts w:ascii="Arial" w:hAnsi="Arial" w:cs="Arial"/>
          <w:b/>
          <w:color w:val="FF0000"/>
        </w:rPr>
        <w:t>.</w:t>
      </w:r>
    </w:p>
    <w:p w14:paraId="0EE9D7B5" w14:textId="77777777" w:rsidR="00F95F73" w:rsidRPr="000F238E" w:rsidRDefault="00F95F73" w:rsidP="00F95F73">
      <w:pPr>
        <w:spacing w:after="0" w:line="240" w:lineRule="auto"/>
        <w:rPr>
          <w:rFonts w:ascii="Arial" w:hAnsi="Arial" w:cs="Arial"/>
        </w:rPr>
      </w:pPr>
    </w:p>
    <w:p w14:paraId="3C04E34A" w14:textId="77777777" w:rsidR="00F95F73" w:rsidRPr="000F238E" w:rsidRDefault="00F95F73" w:rsidP="00F95F73">
      <w:pPr>
        <w:spacing w:after="0" w:line="240" w:lineRule="auto"/>
        <w:rPr>
          <w:rFonts w:ascii="Arial" w:hAnsi="Arial" w:cs="Arial"/>
        </w:rPr>
      </w:pPr>
      <w:r w:rsidRPr="000F238E">
        <w:rPr>
          <w:rFonts w:ascii="Arial" w:hAnsi="Arial" w:cs="Arial"/>
        </w:rPr>
        <w:t>No mínimo, o projeto deverá contar com a participação de um orientador e um acadêmico.</w:t>
      </w:r>
    </w:p>
    <w:p w14:paraId="229071FD" w14:textId="77777777" w:rsidR="00505A0F" w:rsidRPr="000F238E" w:rsidRDefault="00505A0F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71C42A" w14:textId="77777777" w:rsidR="00505A0F" w:rsidRPr="000F238E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sz w:val="20"/>
          <w:szCs w:val="20"/>
        </w:rPr>
        <w:t xml:space="preserve">*os dados informados no SESP, são de total responsabilidade dos pesquisadores. No caso de preenchimento de informações incorretas, a </w:t>
      </w:r>
      <w:r w:rsidR="00D96C07" w:rsidRPr="000F238E">
        <w:rPr>
          <w:rFonts w:ascii="Arial" w:hAnsi="Arial" w:cs="Arial"/>
          <w:sz w:val="20"/>
          <w:szCs w:val="20"/>
        </w:rPr>
        <w:t xml:space="preserve">Pró-Reitoria de </w:t>
      </w:r>
      <w:r w:rsidRPr="000F238E">
        <w:rPr>
          <w:rFonts w:ascii="Arial" w:hAnsi="Arial" w:cs="Arial"/>
          <w:sz w:val="20"/>
          <w:szCs w:val="20"/>
        </w:rPr>
        <w:t>Pesquisa não se responsabiliza pela falta delas invalidando o projeto para as etapas necessárias, se for o caso, bem como pelo resultado final do processo de acordo com o Edital.</w:t>
      </w:r>
    </w:p>
    <w:p w14:paraId="197F3D27" w14:textId="77777777" w:rsidR="00491578" w:rsidRPr="000F238E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59B5FE" w14:textId="77777777" w:rsidR="00491578" w:rsidRPr="000F238E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sz w:val="20"/>
          <w:szCs w:val="20"/>
        </w:rPr>
        <w:t xml:space="preserve">Link do SESP: </w:t>
      </w:r>
      <w:hyperlink r:id="rId12" w:history="1">
        <w:r w:rsidRPr="000F238E">
          <w:rPr>
            <w:rStyle w:val="Hyperlink"/>
            <w:rFonts w:ascii="Arial" w:hAnsi="Arial" w:cs="Arial"/>
            <w:sz w:val="20"/>
            <w:szCs w:val="20"/>
          </w:rPr>
          <w:t>https://www.unicesumar.edu.br/presencial/formulario/envio-de-projetos/</w:t>
        </w:r>
      </w:hyperlink>
    </w:p>
    <w:p w14:paraId="29A7AD49" w14:textId="77777777" w:rsidR="004C0AF8" w:rsidRPr="000F238E" w:rsidRDefault="004C0AF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AFA575" w14:textId="77777777" w:rsidR="001A773E" w:rsidRPr="000F238E" w:rsidRDefault="001A773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6B4E7A" w14:textId="77777777" w:rsidR="00636166" w:rsidRPr="000F238E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Cs/>
          <w:color w:val="FFFFFF"/>
          <w:sz w:val="12"/>
          <w:szCs w:val="12"/>
        </w:rPr>
      </w:pPr>
    </w:p>
    <w:p w14:paraId="68AE510B" w14:textId="77777777" w:rsidR="00636166" w:rsidRPr="000F238E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0F238E">
        <w:rPr>
          <w:rFonts w:ascii="Arial" w:hAnsi="Arial" w:cs="Arial"/>
          <w:b/>
          <w:bCs/>
          <w:color w:val="FFFFFF"/>
        </w:rPr>
        <w:t>2</w:t>
      </w:r>
      <w:r w:rsidRPr="000F238E">
        <w:rPr>
          <w:rFonts w:ascii="Arial" w:hAnsi="Arial" w:cs="Arial"/>
          <w:b/>
          <w:bCs/>
          <w:color w:val="FFFFFF"/>
        </w:rPr>
        <w:tab/>
        <w:t>IDENTIFICAÇÃO DO PROJETO</w:t>
      </w:r>
      <w:r w:rsidRPr="000F238E">
        <w:rPr>
          <w:rFonts w:ascii="Arial" w:hAnsi="Arial" w:cs="Arial"/>
          <w:b/>
          <w:caps/>
          <w:color w:val="FFFFFF"/>
        </w:rPr>
        <w:t xml:space="preserve"> </w:t>
      </w:r>
    </w:p>
    <w:p w14:paraId="02681214" w14:textId="77777777" w:rsidR="00636166" w:rsidRPr="000F238E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caps/>
          <w:sz w:val="12"/>
          <w:szCs w:val="12"/>
        </w:rPr>
      </w:pPr>
    </w:p>
    <w:p w14:paraId="6D8A3F23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560"/>
        <w:gridCol w:w="4110"/>
        <w:gridCol w:w="255"/>
      </w:tblGrid>
      <w:tr w:rsidR="00660274" w:rsidRPr="000F238E" w14:paraId="36C5D7A2" w14:textId="77777777" w:rsidTr="007B148A">
        <w:tc>
          <w:tcPr>
            <w:tcW w:w="10456" w:type="dxa"/>
            <w:gridSpan w:val="8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14:paraId="6BA5128F" w14:textId="77777777" w:rsidR="00660274" w:rsidRPr="000F238E" w:rsidRDefault="00660274" w:rsidP="00FB56A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60274" w:rsidRPr="000F238E" w14:paraId="6C89DDD1" w14:textId="77777777" w:rsidTr="007B148A">
        <w:trPr>
          <w:trHeight w:val="80"/>
        </w:trPr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</w:tcPr>
          <w:p w14:paraId="5EEE3A0A" w14:textId="77777777" w:rsidR="00660274" w:rsidRPr="000F238E" w:rsidRDefault="00660274" w:rsidP="00FB5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589D1" w14:textId="77777777" w:rsidR="00660274" w:rsidRPr="000F238E" w:rsidRDefault="00660274" w:rsidP="00F95F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FE40" w14:textId="77777777" w:rsidR="00660274" w:rsidRPr="000F238E" w:rsidRDefault="00660274" w:rsidP="00F95F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Vigência do projeto</w:t>
            </w:r>
            <w:r w:rsidRPr="000F23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gencia"/>
            <w:tag w:val="vigencia"/>
            <w:id w:val="229128086"/>
            <w:lock w:val="sdtLocked"/>
            <w:placeholder>
              <w:docPart w:val="A5738AD934484FE1AC256F822290196A"/>
            </w:placeholder>
            <w:showingPlcHdr/>
            <w:dropDownList>
              <w:listItem w:value="Escolher um item."/>
              <w:listItem w:displayText="8 meses" w:value="8 meses"/>
              <w:listItem w:displayText="12 meses" w:value="12 meses"/>
            </w:dropDownList>
          </w:sdtPr>
          <w:sdtEndPr/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CAC9AD" w14:textId="77777777" w:rsidR="00660274" w:rsidRPr="000F238E" w:rsidRDefault="00E73B44" w:rsidP="00FB56A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</w:tcPr>
          <w:p w14:paraId="4FA79EF4" w14:textId="77777777" w:rsidR="00660274" w:rsidRPr="000F238E" w:rsidRDefault="00660274" w:rsidP="00FB5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74" w:rsidRPr="000F238E" w14:paraId="6CAEACFC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14:paraId="000F7957" w14:textId="77777777" w:rsidR="00660274" w:rsidRPr="000F238E" w:rsidRDefault="00660274" w:rsidP="00FB5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74" w:rsidRPr="000F238E" w14:paraId="0C943DB1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042F2A1A" w14:textId="77777777" w:rsidR="00660274" w:rsidRPr="000F238E" w:rsidRDefault="00660274" w:rsidP="00F95F73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CD96" w14:textId="77777777" w:rsidR="00660274" w:rsidRPr="000F238E" w:rsidRDefault="00660274" w:rsidP="00F95F73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1B86D" w14:textId="77777777" w:rsidR="00660274" w:rsidRPr="000F238E" w:rsidRDefault="00660274" w:rsidP="00F95F73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C09FB84B0E53457CB5685656F3C20136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9D0BA1" w14:textId="77777777" w:rsidR="00660274" w:rsidRPr="000F238E" w:rsidRDefault="00660274" w:rsidP="00F95F73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48D41E1E" w14:textId="77777777" w:rsidR="00660274" w:rsidRPr="000F238E" w:rsidRDefault="00660274" w:rsidP="00F95F73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74" w:rsidRPr="000F238E" w14:paraId="20B48DCD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2E0F6C25" w14:textId="77777777" w:rsidR="00660274" w:rsidRPr="000F238E" w:rsidRDefault="00660274" w:rsidP="00F95F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48A" w:rsidRPr="000F238E" w14:paraId="49D6201E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49B0BA74" w14:textId="77777777" w:rsidR="007B148A" w:rsidRPr="000F238E" w:rsidRDefault="007B148A" w:rsidP="007B14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CAD6" w14:textId="77777777" w:rsidR="007B148A" w:rsidRPr="000F238E" w:rsidRDefault="007B148A" w:rsidP="007B14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B2D4A" w14:textId="77777777" w:rsidR="007B148A" w:rsidRPr="000F238E" w:rsidRDefault="007B148A" w:rsidP="007B14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Laboratório"/>
            <w:tag w:val="Laboratório"/>
            <w:id w:val="-675188348"/>
            <w:lock w:val="sdtLocked"/>
            <w:placeholder>
              <w:docPart w:val="6000C5388F4648FEA51C73C32A015F02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255368A" w14:textId="77777777" w:rsidR="007B148A" w:rsidRPr="000F238E" w:rsidRDefault="007B148A" w:rsidP="007B148A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2A1A30FD" w14:textId="77777777" w:rsidR="007B148A" w:rsidRPr="000F238E" w:rsidRDefault="007B148A" w:rsidP="007B14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33DA414F" w14:textId="77777777" w:rsidTr="00E24ED1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369B004E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8F44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02939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F238E">
              <w:rPr>
                <w:rFonts w:ascii="Arial" w:hAnsi="Arial" w:cs="Arial"/>
                <w:sz w:val="18"/>
                <w:szCs w:val="18"/>
              </w:rPr>
              <w:t>Se Sim, qual laboratório? Indiqu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01775821"/>
            <w:placeholder>
              <w:docPart w:val="1DE5DC401B44458CA1580EEAFDAD5318"/>
            </w:placeholder>
            <w:showingPlcHdr/>
            <w:comboBox>
              <w:listItem w:value="Escolher um item.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EEF3" w:themeFill="accent5" w:themeFillTint="33"/>
                <w:vAlign w:val="center"/>
              </w:tcPr>
              <w:p w14:paraId="266A63EC" w14:textId="77777777" w:rsidR="00CA201F" w:rsidRPr="000F238E" w:rsidRDefault="00CA201F" w:rsidP="00CA201F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5A882402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7559CFE1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570852B5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A201F" w:rsidRPr="000F238E" w14:paraId="35076A29" w14:textId="77777777" w:rsidTr="00E24ED1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1188DAAF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A2D70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EE91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238E">
              <w:rPr>
                <w:rFonts w:ascii="Arial" w:hAnsi="Arial" w:cs="Arial"/>
                <w:sz w:val="18"/>
                <w:szCs w:val="18"/>
              </w:rPr>
              <w:t>Se for mais que 1 laboratório, indique o(s) outro(s)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26E5F217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5E8525C9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720BBE2B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78806E13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2AFCA941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478B6DC8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F7CBA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0DB10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262441B42D2F4F46A11B9C6E01F93C17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C0D972" w14:textId="77777777" w:rsidR="00CA201F" w:rsidRPr="000F238E" w:rsidRDefault="00CA201F" w:rsidP="00CA201F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5D629BB7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66F9E656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39F5DA10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B5B2D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58C23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238E">
              <w:rPr>
                <w:rFonts w:ascii="Arial" w:hAnsi="Arial" w:cs="Arial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3EFDFCCC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30D7EF08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3CEAA338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1C0668AE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504FA1C1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1084642D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3DB1A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95C99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Vinculado a Grupo de Pesquisa?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042748D81FA84BF0907F9EEC8491EBB1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621F7F" w14:textId="77777777" w:rsidR="00CA201F" w:rsidRPr="000F238E" w:rsidRDefault="00CA201F" w:rsidP="00CA201F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2C5EEA4F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7D8F9816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14:paraId="42C0E7F6" w14:textId="3BE76722" w:rsidR="00CA201F" w:rsidRPr="000F238E" w:rsidRDefault="00CA201F" w:rsidP="00CA20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1F" w:rsidRPr="000F238E" w14:paraId="20D913FB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08CA8E63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53252" w14:textId="43A3289C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14201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86321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Envolvimento com Seres Humanos, Animais ou Organismos Geneticamente Modificados?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356FE60B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1AAC5A74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42E051CF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F52EF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D6169" w14:textId="77777777" w:rsidR="00CA201F" w:rsidRPr="000F238E" w:rsidRDefault="00295C1B" w:rsidP="00CA2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D9BA120D81FA4356923BF0B3C65D4773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CA201F" w:rsidRPr="000F238E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  <w:r w:rsidR="00CA201F" w:rsidRPr="000F238E">
              <w:rPr>
                <w:rFonts w:ascii="Arial" w:hAnsi="Arial" w:cs="Arial"/>
                <w:szCs w:val="20"/>
              </w:rPr>
              <w:tab/>
            </w:r>
            <w:r w:rsidR="00CA201F" w:rsidRPr="000F238E">
              <w:rPr>
                <w:rFonts w:ascii="Arial" w:hAnsi="Arial" w:cs="Arial"/>
                <w:szCs w:val="20"/>
              </w:rPr>
              <w:tab/>
            </w:r>
            <w:r w:rsidR="00CA201F" w:rsidRPr="000F238E">
              <w:rPr>
                <w:rFonts w:ascii="Arial" w:hAnsi="Arial" w:cs="Arial"/>
                <w:sz w:val="20"/>
                <w:szCs w:val="20"/>
              </w:rPr>
              <w:t xml:space="preserve">Se a resposta acima foi SIM, observe que: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1B5EB0AB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6092AB54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vAlign w:val="center"/>
          </w:tcPr>
          <w:p w14:paraId="6116CECF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14:paraId="4308BDA8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14:paraId="4160A36F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6AA527" w14:textId="77777777" w:rsidR="00CA201F" w:rsidRPr="000F238E" w:rsidRDefault="00CA201F" w:rsidP="00CA201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238E">
              <w:rPr>
                <w:rFonts w:ascii="Arial" w:hAnsi="Arial" w:cs="Arial"/>
                <w:bCs/>
                <w:sz w:val="20"/>
                <w:szCs w:val="20"/>
              </w:rPr>
              <w:t xml:space="preserve">Caso este projeto envolva pesquisa com </w:t>
            </w:r>
            <w:r w:rsidRPr="000F238E">
              <w:rPr>
                <w:rFonts w:ascii="Arial" w:hAnsi="Arial" w:cs="Arial"/>
                <w:bCs/>
                <w:sz w:val="20"/>
                <w:szCs w:val="20"/>
                <w:u w:val="single"/>
              </w:rPr>
              <w:t>Seres Humanos</w:t>
            </w:r>
            <w:r w:rsidRPr="000F238E">
              <w:rPr>
                <w:rFonts w:ascii="Arial" w:hAnsi="Arial" w:cs="Arial"/>
                <w:bCs/>
                <w:sz w:val="20"/>
                <w:szCs w:val="20"/>
              </w:rPr>
              <w:t xml:space="preserve"> ou </w:t>
            </w:r>
            <w:r w:rsidRPr="000F238E">
              <w:rPr>
                <w:rFonts w:ascii="Arial" w:hAnsi="Arial" w:cs="Arial"/>
                <w:bCs/>
                <w:sz w:val="20"/>
                <w:szCs w:val="20"/>
                <w:u w:val="single"/>
              </w:rPr>
              <w:t>Animais</w:t>
            </w:r>
            <w:r w:rsidRPr="000F238E">
              <w:rPr>
                <w:rFonts w:ascii="Arial" w:hAnsi="Arial" w:cs="Arial"/>
                <w:bCs/>
                <w:sz w:val="20"/>
                <w:szCs w:val="20"/>
              </w:rPr>
              <w:t>, deverá ser enviado aos respectivos Comitês pelo orientador e, após avaliação e resultado, informar à Diretoria de pesquisa o nº do processo/protocolo de aprovação do projeto, conforme legislação vigente.</w:t>
            </w:r>
          </w:p>
          <w:p w14:paraId="1D4E9C1E" w14:textId="77777777" w:rsidR="00CA201F" w:rsidRPr="000F238E" w:rsidRDefault="00CA201F" w:rsidP="00CA201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7E14B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238E">
              <w:rPr>
                <w:rFonts w:ascii="Arial" w:hAnsi="Arial" w:cs="Arial"/>
                <w:bCs/>
                <w:sz w:val="20"/>
                <w:szCs w:val="20"/>
              </w:rPr>
              <w:t xml:space="preserve">Caso envolva </w:t>
            </w:r>
            <w:r w:rsidRPr="000F238E">
              <w:rPr>
                <w:rFonts w:ascii="Arial" w:hAnsi="Arial" w:cs="Arial"/>
                <w:bCs/>
                <w:sz w:val="20"/>
                <w:szCs w:val="20"/>
                <w:u w:val="single"/>
              </w:rPr>
              <w:t>Organismos Geneticamente Modificados</w:t>
            </w:r>
            <w:r w:rsidRPr="000F238E">
              <w:rPr>
                <w:rFonts w:ascii="Arial" w:hAnsi="Arial" w:cs="Arial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14:paraId="6E1AF580" w14:textId="77777777" w:rsidR="00DF03E5" w:rsidRPr="000F238E" w:rsidRDefault="00DF03E5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1B492810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C39439" w14:textId="77777777" w:rsidR="00DF03E5" w:rsidRPr="000F238E" w:rsidRDefault="00DF03E5">
      <w:pPr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</w:p>
    <w:p w14:paraId="6B1A3F52" w14:textId="77777777" w:rsidR="00DF03E5" w:rsidRPr="000F238E" w:rsidRDefault="00DF03E5">
      <w:pPr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  <w:r w:rsidRPr="000F238E">
        <w:rPr>
          <w:rFonts w:ascii="Arial" w:hAnsi="Arial" w:cs="Arial"/>
          <w:b/>
          <w:caps/>
          <w:color w:val="FFFFFF"/>
          <w:sz w:val="12"/>
          <w:szCs w:val="12"/>
        </w:rPr>
        <w:br w:type="page"/>
      </w:r>
    </w:p>
    <w:p w14:paraId="68FC2D4A" w14:textId="77777777" w:rsidR="00990052" w:rsidRPr="000F238E" w:rsidRDefault="00990052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</w:p>
    <w:p w14:paraId="2D625D81" w14:textId="77777777" w:rsidR="00FB56A5" w:rsidRPr="000F238E" w:rsidRDefault="00FB56A5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0F238E">
        <w:rPr>
          <w:rFonts w:ascii="Arial" w:hAnsi="Arial" w:cs="Arial"/>
          <w:b/>
          <w:caps/>
          <w:color w:val="FFFFFF"/>
        </w:rPr>
        <w:t>3</w:t>
      </w:r>
      <w:r w:rsidRPr="000F238E">
        <w:rPr>
          <w:rFonts w:ascii="Arial" w:hAnsi="Arial" w:cs="Arial"/>
          <w:b/>
          <w:caps/>
          <w:color w:val="FFFFFF"/>
        </w:rPr>
        <w:tab/>
        <w:t xml:space="preserve">ROTEIRO PARA ELABORAÇÃO DO PROJETO </w:t>
      </w:r>
    </w:p>
    <w:p w14:paraId="31A9EDBD" w14:textId="77777777" w:rsidR="00990052" w:rsidRPr="000F238E" w:rsidRDefault="00990052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</w:p>
    <w:p w14:paraId="5F123743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RPr="000F238E" w14:paraId="7ABA0725" w14:textId="77777777" w:rsidTr="00DF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8DEE9BE" w14:textId="77777777" w:rsidR="00990052" w:rsidRPr="000F238E" w:rsidRDefault="00990052" w:rsidP="00990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38E"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</w:tr>
    </w:tbl>
    <w:p w14:paraId="4DB11093" w14:textId="77777777" w:rsidR="00990052" w:rsidRPr="000F238E" w:rsidRDefault="00990052" w:rsidP="009900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D5B43E" w14:textId="77777777" w:rsidR="00990052" w:rsidRPr="000F238E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sz w:val="20"/>
          <w:szCs w:val="20"/>
        </w:rPr>
        <w:t xml:space="preserve">O </w:t>
      </w:r>
      <w:r w:rsidRPr="000F238E">
        <w:rPr>
          <w:rFonts w:ascii="Arial" w:hAnsi="Arial" w:cs="Arial"/>
          <w:sz w:val="20"/>
          <w:szCs w:val="20"/>
          <w:u w:val="single"/>
        </w:rPr>
        <w:t>Resumo</w:t>
      </w:r>
      <w:r w:rsidRPr="000F238E">
        <w:rPr>
          <w:rFonts w:ascii="Arial" w:hAnsi="Arial" w:cs="Arial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14:paraId="4D706406" w14:textId="77777777" w:rsidR="00990052" w:rsidRPr="000F238E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sz w:val="20"/>
          <w:szCs w:val="20"/>
        </w:rPr>
        <w:t>Deve</w:t>
      </w:r>
      <w:r w:rsidR="005708A7" w:rsidRPr="000F238E">
        <w:rPr>
          <w:rFonts w:ascii="Arial" w:hAnsi="Arial" w:cs="Arial"/>
          <w:sz w:val="20"/>
          <w:szCs w:val="20"/>
        </w:rPr>
        <w:t xml:space="preserve"> </w:t>
      </w:r>
      <w:r w:rsidRPr="000F238E">
        <w:rPr>
          <w:rFonts w:ascii="Arial" w:hAnsi="Arial" w:cs="Arial"/>
          <w:sz w:val="20"/>
          <w:szCs w:val="20"/>
        </w:rPr>
        <w:t xml:space="preserve">ser </w:t>
      </w:r>
      <w:r w:rsidRPr="000F238E">
        <w:rPr>
          <w:rFonts w:ascii="Arial" w:hAnsi="Arial" w:cs="Arial"/>
          <w:sz w:val="20"/>
          <w:szCs w:val="20"/>
          <w:u w:val="single"/>
        </w:rPr>
        <w:t xml:space="preserve">elaborado em um </w:t>
      </w:r>
      <w:r w:rsidRPr="000F238E">
        <w:rPr>
          <w:rFonts w:ascii="Arial" w:hAnsi="Arial" w:cs="Arial"/>
          <w:b/>
          <w:sz w:val="20"/>
          <w:szCs w:val="20"/>
          <w:u w:val="single"/>
        </w:rPr>
        <w:t>único parágrafo</w:t>
      </w:r>
      <w:r w:rsidRPr="000F238E">
        <w:rPr>
          <w:rFonts w:ascii="Arial" w:hAnsi="Arial" w:cs="Arial"/>
          <w:sz w:val="20"/>
          <w:szCs w:val="20"/>
        </w:rPr>
        <w:t xml:space="preserve">, contendo </w:t>
      </w:r>
      <w:r w:rsidRPr="000F238E">
        <w:rPr>
          <w:rFonts w:ascii="Arial" w:hAnsi="Arial" w:cs="Arial"/>
          <w:sz w:val="20"/>
          <w:szCs w:val="20"/>
          <w:u w:val="single"/>
        </w:rPr>
        <w:t>até 300 palavras</w:t>
      </w:r>
      <w:r w:rsidRPr="000F238E">
        <w:rPr>
          <w:rFonts w:ascii="Arial" w:hAnsi="Arial" w:cs="Arial"/>
          <w:sz w:val="20"/>
          <w:szCs w:val="20"/>
        </w:rPr>
        <w:t xml:space="preserve"> e digitado em fonte </w:t>
      </w:r>
      <w:r w:rsidR="000F238E">
        <w:rPr>
          <w:rFonts w:ascii="Arial" w:hAnsi="Arial" w:cs="Arial"/>
          <w:sz w:val="20"/>
          <w:szCs w:val="20"/>
        </w:rPr>
        <w:t>Arial</w:t>
      </w:r>
      <w:r w:rsidRPr="000F238E">
        <w:rPr>
          <w:rFonts w:ascii="Arial" w:hAnsi="Arial" w:cs="Arial"/>
          <w:sz w:val="20"/>
          <w:szCs w:val="20"/>
        </w:rPr>
        <w:t xml:space="preserve"> </w:t>
      </w:r>
      <w:r w:rsidR="005708A7" w:rsidRPr="000F238E">
        <w:rPr>
          <w:rFonts w:ascii="Arial" w:hAnsi="Arial" w:cs="Arial"/>
          <w:sz w:val="20"/>
          <w:szCs w:val="20"/>
        </w:rPr>
        <w:t xml:space="preserve">tamanho </w:t>
      </w:r>
      <w:r w:rsidRPr="000F238E">
        <w:rPr>
          <w:rFonts w:ascii="Arial" w:hAnsi="Arial" w:cs="Arial"/>
          <w:sz w:val="20"/>
          <w:szCs w:val="20"/>
        </w:rPr>
        <w:t xml:space="preserve">10 com </w:t>
      </w:r>
      <w:r w:rsidRPr="000F238E">
        <w:rPr>
          <w:rFonts w:ascii="Arial" w:hAnsi="Arial" w:cs="Arial"/>
          <w:sz w:val="20"/>
          <w:szCs w:val="20"/>
          <w:u w:val="single"/>
        </w:rPr>
        <w:t>espaçamento simples</w:t>
      </w:r>
      <w:r w:rsidRPr="000F238E">
        <w:rPr>
          <w:rFonts w:ascii="Arial" w:hAnsi="Arial" w:cs="Arial"/>
          <w:sz w:val="20"/>
          <w:szCs w:val="20"/>
        </w:rPr>
        <w:t xml:space="preserve">. </w:t>
      </w:r>
    </w:p>
    <w:p w14:paraId="6BBA082D" w14:textId="77777777" w:rsidR="00990052" w:rsidRPr="000F238E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0F238E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0F238E">
        <w:rPr>
          <w:rFonts w:ascii="Arial" w:hAnsi="Arial" w:cs="Arial"/>
          <w:color w:val="0000FF"/>
          <w:sz w:val="20"/>
          <w:szCs w:val="20"/>
          <w:u w:val="single"/>
        </w:rPr>
        <w:t xml:space="preserve">o </w:t>
      </w:r>
      <w:r w:rsidRPr="000F238E">
        <w:rPr>
          <w:rFonts w:ascii="Arial" w:hAnsi="Arial" w:cs="Arial"/>
          <w:color w:val="0000FF"/>
          <w:sz w:val="20"/>
          <w:szCs w:val="20"/>
          <w:u w:val="single"/>
        </w:rPr>
        <w:t>espaço</w:t>
      </w:r>
      <w:r w:rsidRPr="000F238E">
        <w:rPr>
          <w:rFonts w:ascii="Arial" w:hAnsi="Arial" w:cs="Arial"/>
          <w:sz w:val="20"/>
          <w:szCs w:val="20"/>
        </w:rPr>
        <w:t>.</w:t>
      </w:r>
    </w:p>
    <w:p w14:paraId="5AD8A9EC" w14:textId="77777777" w:rsidR="00990052" w:rsidRPr="000F238E" w:rsidRDefault="00990052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44FB9B13" w14:textId="77777777" w:rsidR="00990052" w:rsidRPr="000F238E" w:rsidRDefault="00FB56A5" w:rsidP="00FB56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b/>
          <w:sz w:val="20"/>
          <w:szCs w:val="20"/>
        </w:rPr>
        <w:t>PALAVRAS-CHAVE</w:t>
      </w:r>
      <w:r w:rsidRPr="000F238E">
        <w:rPr>
          <w:rFonts w:ascii="Arial" w:hAnsi="Arial" w:cs="Arial"/>
          <w:sz w:val="20"/>
          <w:szCs w:val="20"/>
        </w:rPr>
        <w:t xml:space="preserve">: </w:t>
      </w:r>
      <w:r w:rsidR="00A45D15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</w:t>
      </w:r>
      <w:r w:rsidR="00A45D15" w:rsidRPr="000F238E">
        <w:rPr>
          <w:rFonts w:ascii="Arial" w:hAnsi="Arial" w:cs="Arial"/>
          <w:sz w:val="20"/>
          <w:szCs w:val="20"/>
        </w:rPr>
        <w:t xml:space="preserve"> </w:t>
      </w:r>
      <w:r w:rsidR="00990052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palavra 1</w:t>
      </w:r>
      <w:r w:rsidR="00990052" w:rsidRPr="000F238E">
        <w:rPr>
          <w:rFonts w:ascii="Arial" w:hAnsi="Arial" w:cs="Arial"/>
          <w:sz w:val="20"/>
          <w:szCs w:val="20"/>
        </w:rPr>
        <w:t xml:space="preserve">; </w:t>
      </w:r>
      <w:r w:rsidR="00A45D15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2</w:t>
      </w:r>
      <w:r w:rsidR="00990052" w:rsidRPr="000F238E">
        <w:rPr>
          <w:rFonts w:ascii="Arial" w:hAnsi="Arial" w:cs="Arial"/>
          <w:sz w:val="20"/>
          <w:szCs w:val="20"/>
        </w:rPr>
        <w:t xml:space="preserve">; </w:t>
      </w:r>
      <w:r w:rsidR="00A45D15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3</w:t>
      </w:r>
      <w:r w:rsidR="00990052" w:rsidRPr="000F238E">
        <w:rPr>
          <w:rFonts w:ascii="Arial" w:hAnsi="Arial" w:cs="Arial"/>
          <w:sz w:val="20"/>
          <w:szCs w:val="20"/>
        </w:rPr>
        <w:t>.</w:t>
      </w:r>
    </w:p>
    <w:p w14:paraId="037907AA" w14:textId="77777777" w:rsidR="00A45D15" w:rsidRPr="000F238E" w:rsidRDefault="00FB56A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F238E">
        <w:rPr>
          <w:rFonts w:ascii="Arial" w:hAnsi="Arial" w:cs="Arial"/>
          <w:sz w:val="20"/>
          <w:szCs w:val="20"/>
        </w:rPr>
        <w:t>T</w:t>
      </w:r>
      <w:r w:rsidRPr="000F238E">
        <w:rPr>
          <w:rFonts w:ascii="Arial" w:hAnsi="Arial" w:cs="Arial"/>
          <w:color w:val="000000"/>
          <w:sz w:val="20"/>
          <w:szCs w:val="20"/>
        </w:rPr>
        <w:t xml:space="preserve">ermo que identifica </w:t>
      </w:r>
      <w:r w:rsidR="00DF03E5" w:rsidRPr="000F238E">
        <w:rPr>
          <w:rFonts w:ascii="Arial" w:hAnsi="Arial" w:cs="Arial"/>
          <w:color w:val="000000"/>
          <w:sz w:val="20"/>
          <w:szCs w:val="20"/>
        </w:rPr>
        <w:t>ideias</w:t>
      </w:r>
      <w:r w:rsidRPr="000F238E">
        <w:rPr>
          <w:rFonts w:ascii="Arial" w:hAnsi="Arial" w:cs="Arial"/>
          <w:color w:val="000000"/>
          <w:sz w:val="20"/>
          <w:szCs w:val="20"/>
        </w:rPr>
        <w:t xml:space="preserve"> e temas de especial importância para servir de referência a pesquisas. </w:t>
      </w:r>
      <w:r w:rsidR="00A45D15" w:rsidRPr="000F238E">
        <w:rPr>
          <w:rFonts w:ascii="Arial" w:hAnsi="Arial" w:cs="Arial"/>
          <w:color w:val="000000"/>
          <w:sz w:val="20"/>
          <w:szCs w:val="20"/>
        </w:rPr>
        <w:t xml:space="preserve">Devem </w:t>
      </w:r>
      <w:r w:rsidR="005708A7" w:rsidRPr="000F238E">
        <w:rPr>
          <w:rFonts w:ascii="Arial" w:hAnsi="Arial" w:cs="Arial"/>
          <w:color w:val="000000"/>
          <w:sz w:val="20"/>
          <w:szCs w:val="20"/>
        </w:rPr>
        <w:t>ser inseridas em sequência e</w:t>
      </w:r>
      <w:r w:rsidRPr="000F23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238E">
        <w:rPr>
          <w:rFonts w:ascii="Arial" w:hAnsi="Arial" w:cs="Arial"/>
          <w:color w:val="000000"/>
          <w:sz w:val="20"/>
          <w:szCs w:val="20"/>
          <w:u w:val="single"/>
        </w:rPr>
        <w:t>diferentes do título do projeto</w:t>
      </w:r>
      <w:r w:rsidR="00A45D15" w:rsidRPr="000F238E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5527BD7A" w14:textId="77777777" w:rsidR="00FB56A5" w:rsidRPr="000F238E" w:rsidRDefault="00A45D15" w:rsidP="00FB56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38E">
        <w:rPr>
          <w:rFonts w:ascii="Arial" w:hAnsi="Arial" w:cs="Arial"/>
          <w:color w:val="000000"/>
          <w:sz w:val="20"/>
          <w:szCs w:val="20"/>
          <w:u w:val="single"/>
        </w:rPr>
        <w:t xml:space="preserve">Devem ser </w:t>
      </w:r>
      <w:r w:rsidR="00FB56A5" w:rsidRPr="000F238E">
        <w:rPr>
          <w:rFonts w:ascii="Arial" w:hAnsi="Arial" w:cs="Arial"/>
          <w:color w:val="000000"/>
          <w:sz w:val="20"/>
          <w:szCs w:val="20"/>
        </w:rPr>
        <w:t xml:space="preserve">digitadas em </w:t>
      </w:r>
      <w:r w:rsidR="005708A7" w:rsidRPr="000F238E">
        <w:rPr>
          <w:rFonts w:ascii="Arial" w:hAnsi="Arial" w:cs="Arial"/>
          <w:sz w:val="20"/>
          <w:szCs w:val="20"/>
        </w:rPr>
        <w:t xml:space="preserve">fonte </w:t>
      </w:r>
      <w:r w:rsidR="000F238E">
        <w:rPr>
          <w:rFonts w:ascii="Arial" w:hAnsi="Arial" w:cs="Arial"/>
          <w:sz w:val="20"/>
          <w:szCs w:val="20"/>
        </w:rPr>
        <w:t>Arial</w:t>
      </w:r>
      <w:r w:rsidR="000F238E" w:rsidRPr="000F238E">
        <w:rPr>
          <w:rFonts w:ascii="Arial" w:hAnsi="Arial" w:cs="Arial"/>
          <w:sz w:val="20"/>
          <w:szCs w:val="20"/>
        </w:rPr>
        <w:t xml:space="preserve"> </w:t>
      </w:r>
      <w:r w:rsidR="005708A7" w:rsidRPr="000F238E">
        <w:rPr>
          <w:rFonts w:ascii="Arial" w:hAnsi="Arial" w:cs="Arial"/>
          <w:sz w:val="20"/>
          <w:szCs w:val="20"/>
        </w:rPr>
        <w:t>tamanho 10</w:t>
      </w:r>
      <w:r w:rsidR="00FB56A5" w:rsidRPr="000F238E">
        <w:rPr>
          <w:rFonts w:ascii="Arial" w:hAnsi="Arial" w:cs="Arial"/>
          <w:color w:val="000000"/>
          <w:sz w:val="20"/>
          <w:szCs w:val="20"/>
        </w:rPr>
        <w:t>.</w:t>
      </w:r>
      <w:r w:rsidRPr="000F238E">
        <w:rPr>
          <w:rFonts w:ascii="Arial" w:hAnsi="Arial" w:cs="Arial"/>
          <w:color w:val="000000"/>
          <w:sz w:val="20"/>
          <w:szCs w:val="20"/>
        </w:rPr>
        <w:t xml:space="preserve"> </w:t>
      </w:r>
      <w:r w:rsidR="00FB56A5" w:rsidRPr="000F238E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0F238E">
        <w:rPr>
          <w:rFonts w:ascii="Arial" w:hAnsi="Arial" w:cs="Arial"/>
          <w:color w:val="0000FF"/>
          <w:sz w:val="20"/>
          <w:szCs w:val="20"/>
          <w:u w:val="single"/>
        </w:rPr>
        <w:t>o espaço acima identificado</w:t>
      </w:r>
      <w:r w:rsidR="00FB56A5" w:rsidRPr="000F238E">
        <w:rPr>
          <w:rFonts w:ascii="Arial" w:hAnsi="Arial" w:cs="Arial"/>
          <w:sz w:val="20"/>
          <w:szCs w:val="20"/>
        </w:rPr>
        <w:t>.</w:t>
      </w:r>
    </w:p>
    <w:p w14:paraId="709CDE6A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0F238E" w14:paraId="1834A30B" w14:textId="77777777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4D0D7454" w14:textId="77777777" w:rsidR="005708A7" w:rsidRPr="000F238E" w:rsidRDefault="005708A7" w:rsidP="00FB56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INTRODUÇÃO</w:t>
            </w:r>
          </w:p>
        </w:tc>
      </w:tr>
    </w:tbl>
    <w:p w14:paraId="365F9F62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7249E5" w14:textId="77777777" w:rsidR="005708A7" w:rsidRPr="000F238E" w:rsidRDefault="005708A7" w:rsidP="00DF03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ab/>
        <w:t xml:space="preserve">A </w:t>
      </w:r>
      <w:r w:rsidRPr="000F238E">
        <w:rPr>
          <w:rFonts w:ascii="Arial" w:hAnsi="Arial" w:cs="Arial"/>
          <w:sz w:val="24"/>
          <w:szCs w:val="24"/>
          <w:u w:val="single"/>
        </w:rPr>
        <w:t>Introdução</w:t>
      </w:r>
      <w:r w:rsidRPr="000F238E">
        <w:rPr>
          <w:rFonts w:ascii="Arial" w:hAnsi="Arial" w:cs="Arial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0F238E">
        <w:rPr>
          <w:rFonts w:ascii="Arial" w:hAnsi="Arial" w:cs="Arial"/>
          <w:sz w:val="24"/>
          <w:szCs w:val="24"/>
          <w:u w:val="single"/>
        </w:rPr>
        <w:t>Tema</w:t>
      </w:r>
      <w:r w:rsidRPr="000F238E">
        <w:rPr>
          <w:rFonts w:ascii="Arial" w:hAnsi="Arial" w:cs="Arial"/>
          <w:sz w:val="24"/>
          <w:szCs w:val="24"/>
        </w:rPr>
        <w:t xml:space="preserve"> (assunto de que trata o trabalho), </w:t>
      </w:r>
      <w:r w:rsidRPr="000F238E">
        <w:rPr>
          <w:rFonts w:ascii="Arial" w:hAnsi="Arial" w:cs="Arial"/>
          <w:sz w:val="24"/>
          <w:szCs w:val="24"/>
          <w:u w:val="single"/>
        </w:rPr>
        <w:t>Problema da Pesquisa</w:t>
      </w:r>
      <w:r w:rsidRPr="000F238E">
        <w:rPr>
          <w:rFonts w:ascii="Arial" w:hAnsi="Arial" w:cs="Arial"/>
          <w:sz w:val="24"/>
          <w:szCs w:val="24"/>
        </w:rPr>
        <w:t xml:space="preserve"> (dizer claramente, na forma interrogativa, onde se quer chegar, o que se pretende mostrar, descobrir, testar), </w:t>
      </w:r>
      <w:r w:rsidRPr="000F238E">
        <w:rPr>
          <w:rFonts w:ascii="Arial" w:hAnsi="Arial" w:cs="Arial"/>
          <w:sz w:val="24"/>
          <w:szCs w:val="24"/>
          <w:u w:val="single"/>
        </w:rPr>
        <w:t>Base Teórica</w:t>
      </w:r>
      <w:r w:rsidRPr="000F238E">
        <w:rPr>
          <w:rFonts w:ascii="Arial" w:hAnsi="Arial" w:cs="Arial"/>
          <w:sz w:val="24"/>
          <w:szCs w:val="24"/>
        </w:rPr>
        <w:t xml:space="preserve"> (definição dos pressupostos teóricos e principais conceitos que serão trabalhados na pesquisa) e </w:t>
      </w:r>
      <w:r w:rsidRPr="000F238E">
        <w:rPr>
          <w:rFonts w:ascii="Arial" w:hAnsi="Arial" w:cs="Arial"/>
          <w:sz w:val="24"/>
          <w:szCs w:val="24"/>
          <w:u w:val="single"/>
        </w:rPr>
        <w:t>Formulação de Hipótese</w:t>
      </w:r>
      <w:r w:rsidRPr="000F238E">
        <w:rPr>
          <w:rFonts w:ascii="Arial" w:hAnsi="Arial" w:cs="Arial"/>
          <w:sz w:val="24"/>
          <w:szCs w:val="24"/>
        </w:rPr>
        <w:t xml:space="preserve"> (consiste </w:t>
      </w:r>
      <w:proofErr w:type="gramStart"/>
      <w:r w:rsidRPr="000F238E">
        <w:rPr>
          <w:rFonts w:ascii="Arial" w:hAnsi="Arial" w:cs="Arial"/>
          <w:sz w:val="24"/>
          <w:szCs w:val="24"/>
        </w:rPr>
        <w:t>na(</w:t>
      </w:r>
      <w:proofErr w:type="gramEnd"/>
      <w:r w:rsidRPr="000F238E">
        <w:rPr>
          <w:rFonts w:ascii="Arial" w:hAnsi="Arial" w:cs="Arial"/>
          <w:sz w:val="24"/>
          <w:szCs w:val="24"/>
        </w:rPr>
        <w:t>s) possível(</w:t>
      </w:r>
      <w:proofErr w:type="spellStart"/>
      <w:r w:rsidRPr="000F238E">
        <w:rPr>
          <w:rFonts w:ascii="Arial" w:hAnsi="Arial" w:cs="Arial"/>
          <w:sz w:val="24"/>
          <w:szCs w:val="24"/>
        </w:rPr>
        <w:t>is</w:t>
      </w:r>
      <w:proofErr w:type="spellEnd"/>
      <w:r w:rsidRPr="000F238E">
        <w:rPr>
          <w:rFonts w:ascii="Arial" w:hAnsi="Arial" w:cs="Arial"/>
          <w:sz w:val="24"/>
          <w:szCs w:val="24"/>
        </w:rPr>
        <w:t xml:space="preserve">) resposta(s) que se espera confirmar com o trabalho de pesquisa). </w:t>
      </w:r>
    </w:p>
    <w:p w14:paraId="7489A11E" w14:textId="77777777" w:rsidR="005708A7" w:rsidRPr="000F238E" w:rsidRDefault="005708A7" w:rsidP="00DF03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</w:t>
      </w:r>
      <w:r w:rsidR="00A45D15" w:rsidRPr="000F238E">
        <w:rPr>
          <w:rFonts w:ascii="Arial" w:hAnsi="Arial" w:cs="Arial"/>
          <w:sz w:val="24"/>
          <w:szCs w:val="24"/>
        </w:rPr>
        <w:t xml:space="preserve">alinhamento justificado, </w:t>
      </w:r>
      <w:r w:rsidRPr="000F238E">
        <w:rPr>
          <w:rFonts w:ascii="Arial" w:hAnsi="Arial" w:cs="Arial"/>
          <w:sz w:val="24"/>
          <w:szCs w:val="24"/>
        </w:rPr>
        <w:t xml:space="preserve">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14:paraId="5EF6EE50" w14:textId="77777777" w:rsidR="00DE4485" w:rsidRPr="000F238E" w:rsidRDefault="00DE448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0F238E" w14:paraId="14AC7348" w14:textId="77777777" w:rsidTr="00F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2215AFD" w14:textId="77777777" w:rsidR="00DE4485" w:rsidRPr="000F238E" w:rsidRDefault="00DE4485" w:rsidP="00DE448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JUSTIFICATIVA</w:t>
            </w:r>
          </w:p>
        </w:tc>
      </w:tr>
    </w:tbl>
    <w:p w14:paraId="36CF3CB1" w14:textId="77777777" w:rsidR="00DE4485" w:rsidRPr="000F238E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7581A3B" w14:textId="77777777" w:rsidR="00DE4485" w:rsidRPr="000F238E" w:rsidRDefault="00DE4485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ab/>
        <w:t xml:space="preserve">A </w:t>
      </w:r>
      <w:r w:rsidRPr="000F238E">
        <w:rPr>
          <w:rFonts w:ascii="Arial" w:hAnsi="Arial" w:cs="Arial"/>
          <w:sz w:val="24"/>
          <w:szCs w:val="24"/>
          <w:u w:val="single"/>
        </w:rPr>
        <w:t>Justificativa</w:t>
      </w:r>
      <w:r w:rsidRPr="000F238E">
        <w:rPr>
          <w:rFonts w:ascii="Arial" w:hAnsi="Arial" w:cs="Arial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14:paraId="19F331A9" w14:textId="77777777" w:rsidR="00DE4485" w:rsidRPr="000F238E" w:rsidRDefault="00DE4485" w:rsidP="00DF03E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alinhamento justificado, 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14:paraId="21C4ED46" w14:textId="77777777" w:rsidR="00DE4485" w:rsidRPr="000F238E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0F238E" w14:paraId="1F69C2E7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1ACF57D8" w14:textId="77777777" w:rsidR="003D2D09" w:rsidRPr="000F238E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 xml:space="preserve">OBJETIVOS </w:t>
            </w:r>
            <w:r w:rsidRPr="000F238E">
              <w:rPr>
                <w:rFonts w:ascii="Arial" w:hAnsi="Arial" w:cs="Arial"/>
                <w:b w:val="0"/>
                <w:sz w:val="24"/>
                <w:szCs w:val="24"/>
              </w:rPr>
              <w:t>(Gerais e Específicos)</w:t>
            </w:r>
          </w:p>
        </w:tc>
      </w:tr>
    </w:tbl>
    <w:p w14:paraId="3766CBB2" w14:textId="77777777" w:rsidR="003D2D09" w:rsidRPr="000F238E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DA132D8" w14:textId="77777777" w:rsidR="003D2D09" w:rsidRPr="000F238E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Os </w:t>
      </w:r>
      <w:r w:rsidRPr="000F238E">
        <w:rPr>
          <w:rFonts w:ascii="Arial" w:hAnsi="Arial" w:cs="Arial"/>
          <w:sz w:val="24"/>
          <w:szCs w:val="24"/>
          <w:u w:val="single"/>
        </w:rPr>
        <w:t>Objetivos</w:t>
      </w:r>
      <w:r w:rsidRPr="000F238E">
        <w:rPr>
          <w:rFonts w:ascii="Arial" w:hAnsi="Arial" w:cs="Arial"/>
          <w:sz w:val="24"/>
          <w:szCs w:val="24"/>
        </w:rPr>
        <w:t xml:space="preserve"> dizem </w:t>
      </w:r>
      <w:proofErr w:type="spellStart"/>
      <w:r w:rsidRPr="000F238E">
        <w:rPr>
          <w:rFonts w:ascii="Arial" w:hAnsi="Arial" w:cs="Arial"/>
          <w:sz w:val="24"/>
          <w:szCs w:val="24"/>
        </w:rPr>
        <w:t>quais</w:t>
      </w:r>
      <w:proofErr w:type="spellEnd"/>
      <w:r w:rsidRPr="000F238E">
        <w:rPr>
          <w:rFonts w:ascii="Arial" w:hAnsi="Arial" w:cs="Arial"/>
          <w:sz w:val="24"/>
          <w:szCs w:val="24"/>
        </w:rPr>
        <w:t xml:space="preserve"> as respostas que serão buscadas para o problema de pesquisa formulado na Introdução. Devem ser apresentados os objetivos geral e específico. </w:t>
      </w:r>
    </w:p>
    <w:p w14:paraId="2C2877BD" w14:textId="77777777" w:rsidR="003D2D09" w:rsidRPr="000F238E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14:paraId="27865D76" w14:textId="77777777" w:rsidR="003D2D09" w:rsidRPr="000F238E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alinhamento justificado, 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14:paraId="68BC3C80" w14:textId="77777777" w:rsidR="00FB56A5" w:rsidRPr="000F238E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0F238E" w14:paraId="313745EE" w14:textId="77777777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1869E307" w14:textId="77777777" w:rsidR="003D2D09" w:rsidRPr="000F238E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</w:tr>
    </w:tbl>
    <w:p w14:paraId="308292C1" w14:textId="77777777" w:rsidR="003D2D09" w:rsidRPr="000F238E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C44C10B" w14:textId="77777777" w:rsidR="003D2D09" w:rsidRPr="000F238E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ab/>
      </w:r>
      <w:r w:rsidR="003D2D09" w:rsidRPr="000F238E">
        <w:rPr>
          <w:rFonts w:ascii="Arial" w:hAnsi="Arial" w:cs="Arial"/>
          <w:sz w:val="24"/>
          <w:szCs w:val="24"/>
        </w:rPr>
        <w:t xml:space="preserve">A </w:t>
      </w:r>
      <w:r w:rsidR="003D2D09" w:rsidRPr="000F238E">
        <w:rPr>
          <w:rFonts w:ascii="Arial" w:hAnsi="Arial" w:cs="Arial"/>
          <w:sz w:val="24"/>
          <w:szCs w:val="24"/>
          <w:u w:val="single"/>
        </w:rPr>
        <w:t>Metodologia</w:t>
      </w:r>
      <w:r w:rsidR="003D2D09" w:rsidRPr="000F238E">
        <w:rPr>
          <w:rFonts w:ascii="Arial" w:hAnsi="Arial" w:cs="Arial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0F238E">
        <w:rPr>
          <w:rFonts w:ascii="Arial" w:hAnsi="Arial" w:cs="Arial"/>
          <w:sz w:val="24"/>
          <w:szCs w:val="24"/>
          <w:u w:val="single"/>
        </w:rPr>
        <w:t>forma detalhada</w:t>
      </w:r>
      <w:r w:rsidR="003D2D09" w:rsidRPr="000F238E">
        <w:rPr>
          <w:rFonts w:ascii="Arial" w:hAnsi="Arial" w:cs="Arial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14:paraId="14AE8F0D" w14:textId="77777777" w:rsidR="003D2D09" w:rsidRPr="000F238E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alinhamento justificado, 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14:paraId="07B2A737" w14:textId="77777777" w:rsidR="004A27C3" w:rsidRPr="000F238E" w:rsidRDefault="004A27C3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0F238E" w14:paraId="15A5D679" w14:textId="77777777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6BC59303" w14:textId="77777777" w:rsidR="00E7506B" w:rsidRPr="000F238E" w:rsidRDefault="00E7506B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CRONOGRAMA DE EXECUÇÃO</w:t>
            </w:r>
          </w:p>
        </w:tc>
      </w:tr>
      <w:tr w:rsidR="0027182E" w:rsidRPr="000F238E" w14:paraId="27644E4F" w14:textId="77777777" w:rsidTr="00E7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A2372B8" w14:textId="77777777" w:rsidR="0027182E" w:rsidRDefault="0027182E" w:rsidP="00FB56A5">
            <w:pPr>
              <w:spacing w:after="0" w:line="240" w:lineRule="auto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51332B5" w14:textId="58B2A6A4" w:rsidR="0027182E" w:rsidRDefault="0027182E" w:rsidP="00FB56A5">
            <w:pPr>
              <w:spacing w:after="0" w:line="240" w:lineRule="auto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7182E">
              <w:rPr>
                <w:rFonts w:ascii="Arial" w:hAnsi="Arial" w:cs="Arial"/>
                <w:sz w:val="24"/>
                <w:szCs w:val="24"/>
                <w:highlight w:val="yellow"/>
              </w:rPr>
              <w:t>ATEN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 apenas uma das opções do cronograma</w:t>
            </w:r>
            <w:r w:rsidR="00240FD8">
              <w:rPr>
                <w:rFonts w:ascii="Arial" w:hAnsi="Arial" w:cs="Arial"/>
                <w:sz w:val="24"/>
                <w:szCs w:val="24"/>
              </w:rPr>
              <w:t xml:space="preserve"> de acordo com a vigência desejada</w:t>
            </w:r>
            <w:r>
              <w:rPr>
                <w:rFonts w:ascii="Arial" w:hAnsi="Arial" w:cs="Arial"/>
                <w:sz w:val="24"/>
                <w:szCs w:val="24"/>
              </w:rPr>
              <w:t xml:space="preserve"> ou </w:t>
            </w:r>
          </w:p>
          <w:p w14:paraId="5557E11F" w14:textId="6476D77D" w:rsidR="0027182E" w:rsidRPr="000F238E" w:rsidRDefault="0027182E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7182E">
              <w:rPr>
                <w:rFonts w:ascii="Arial" w:hAnsi="Arial" w:cs="Arial"/>
                <w:color w:val="FF0000"/>
                <w:sz w:val="24"/>
                <w:szCs w:val="24"/>
              </w:rPr>
              <w:t xml:space="preserve">Prazo de execução de 8 meses 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27182E">
              <w:rPr>
                <w:rFonts w:ascii="Arial" w:hAnsi="Arial" w:cs="Arial"/>
                <w:color w:val="FF0000"/>
                <w:sz w:val="24"/>
                <w:szCs w:val="24"/>
              </w:rPr>
              <w:t>Prazo de execução de 12 meses.</w:t>
            </w:r>
          </w:p>
        </w:tc>
      </w:tr>
    </w:tbl>
    <w:p w14:paraId="1621A784" w14:textId="77777777" w:rsidR="00FB56A5" w:rsidRPr="000F238E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4243857" w14:textId="48E8D399" w:rsidR="00FB56A5" w:rsidRPr="000F238E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>R</w:t>
      </w:r>
      <w:r w:rsidR="00FB56A5" w:rsidRPr="000F238E">
        <w:rPr>
          <w:rFonts w:ascii="Arial" w:hAnsi="Arial" w:cs="Arial"/>
          <w:sz w:val="24"/>
          <w:szCs w:val="24"/>
        </w:rPr>
        <w:t>elacionar</w:t>
      </w:r>
      <w:r w:rsidR="00FB56A5" w:rsidRPr="000F238E">
        <w:rPr>
          <w:rFonts w:ascii="Arial" w:hAnsi="Arial" w:cs="Arial"/>
          <w:b/>
          <w:sz w:val="24"/>
          <w:szCs w:val="24"/>
        </w:rPr>
        <w:t xml:space="preserve"> </w:t>
      </w:r>
      <w:r w:rsidR="00FB56A5" w:rsidRPr="000F238E">
        <w:rPr>
          <w:rFonts w:ascii="Arial" w:hAnsi="Arial" w:cs="Arial"/>
          <w:sz w:val="24"/>
          <w:szCs w:val="24"/>
        </w:rPr>
        <w:t xml:space="preserve">as atividades previstas, em ordem </w:t>
      </w:r>
      <w:r w:rsidR="002F6718" w:rsidRPr="000F238E">
        <w:rPr>
          <w:rFonts w:ascii="Arial" w:hAnsi="Arial" w:cs="Arial"/>
          <w:sz w:val="24"/>
          <w:szCs w:val="24"/>
        </w:rPr>
        <w:t>sequencial</w:t>
      </w:r>
      <w:r w:rsidR="00FB56A5" w:rsidRPr="000F238E">
        <w:rPr>
          <w:rFonts w:ascii="Arial" w:hAnsi="Arial" w:cs="Arial"/>
          <w:sz w:val="24"/>
          <w:szCs w:val="24"/>
        </w:rPr>
        <w:t xml:space="preserve"> e temporal, de acordo com os objetivos do projeto</w:t>
      </w:r>
      <w:r w:rsidR="00E7506B" w:rsidRPr="000F238E">
        <w:rPr>
          <w:rFonts w:ascii="Arial" w:hAnsi="Arial" w:cs="Arial"/>
          <w:sz w:val="24"/>
          <w:szCs w:val="24"/>
        </w:rPr>
        <w:t xml:space="preserve">. </w:t>
      </w:r>
      <w:r w:rsidR="000F238E" w:rsidRPr="000F238E">
        <w:rPr>
          <w:rFonts w:ascii="Arial" w:hAnsi="Arial" w:cs="Arial"/>
          <w:b/>
          <w:sz w:val="24"/>
          <w:szCs w:val="24"/>
        </w:rPr>
        <w:t>Prazo de execução de 8 meses.</w:t>
      </w:r>
      <w:r w:rsidR="000F238E">
        <w:rPr>
          <w:rFonts w:ascii="Arial" w:hAnsi="Arial" w:cs="Arial"/>
          <w:sz w:val="24"/>
          <w:szCs w:val="24"/>
        </w:rPr>
        <w:t xml:space="preserve"> </w:t>
      </w:r>
    </w:p>
    <w:p w14:paraId="1C921CBA" w14:textId="77777777" w:rsidR="009A7A8F" w:rsidRPr="000F238E" w:rsidRDefault="009A7A8F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C64CB1C" w14:textId="77777777" w:rsidR="00E73B44" w:rsidRPr="000F238E" w:rsidRDefault="00E73B44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494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0"/>
        <w:gridCol w:w="549"/>
        <w:gridCol w:w="548"/>
        <w:gridCol w:w="548"/>
        <w:gridCol w:w="550"/>
        <w:gridCol w:w="548"/>
        <w:gridCol w:w="548"/>
        <w:gridCol w:w="548"/>
        <w:gridCol w:w="554"/>
      </w:tblGrid>
      <w:tr w:rsidR="000A7E0A" w:rsidRPr="000F238E" w14:paraId="1A198DE8" w14:textId="77777777" w:rsidTr="000A7E0A">
        <w:trPr>
          <w:cantSplit/>
          <w:trHeight w:val="198"/>
        </w:trPr>
        <w:tc>
          <w:tcPr>
            <w:tcW w:w="2876" w:type="pct"/>
            <w:vMerge w:val="restart"/>
            <w:shd w:val="clear" w:color="auto" w:fill="DAEEF3" w:themeFill="accent5" w:themeFillTint="33"/>
            <w:vAlign w:val="center"/>
          </w:tcPr>
          <w:p w14:paraId="31D0CC36" w14:textId="77777777" w:rsidR="000A7E0A" w:rsidRPr="000F238E" w:rsidRDefault="000A7E0A" w:rsidP="00E750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16"/>
                <w:szCs w:val="16"/>
              </w:rPr>
              <w:t>Atividades a serem desenvolvidas no projeto</w:t>
            </w:r>
          </w:p>
          <w:p w14:paraId="323701B2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4" w:type="pct"/>
            <w:gridSpan w:val="8"/>
            <w:shd w:val="clear" w:color="auto" w:fill="DAEEF3" w:themeFill="accent5" w:themeFillTint="33"/>
            <w:vAlign w:val="center"/>
          </w:tcPr>
          <w:p w14:paraId="0348C77C" w14:textId="77777777" w:rsidR="000A7E0A" w:rsidRPr="000F238E" w:rsidRDefault="000F238E" w:rsidP="00E750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ês</w:t>
            </w:r>
          </w:p>
        </w:tc>
      </w:tr>
      <w:tr w:rsidR="000A7E0A" w:rsidRPr="000F238E" w14:paraId="75BD20F1" w14:textId="77777777" w:rsidTr="00E73B44">
        <w:trPr>
          <w:cantSplit/>
          <w:trHeight w:val="486"/>
        </w:trPr>
        <w:tc>
          <w:tcPr>
            <w:tcW w:w="2876" w:type="pct"/>
            <w:vMerge/>
            <w:shd w:val="clear" w:color="auto" w:fill="DAEEF3" w:themeFill="accent5" w:themeFillTint="33"/>
            <w:vAlign w:val="bottom"/>
          </w:tcPr>
          <w:p w14:paraId="6165B70D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162C604A" w14:textId="77777777"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1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3F76C64F" w14:textId="77777777"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2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4AA28CDB" w14:textId="77777777"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3</w:t>
            </w:r>
          </w:p>
        </w:tc>
        <w:tc>
          <w:tcPr>
            <w:tcW w:w="266" w:type="pct"/>
            <w:shd w:val="clear" w:color="auto" w:fill="DAEEF3" w:themeFill="accent5" w:themeFillTint="33"/>
            <w:vAlign w:val="center"/>
          </w:tcPr>
          <w:p w14:paraId="59028453" w14:textId="77777777"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4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509B4B07" w14:textId="77777777"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5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709A3471" w14:textId="77777777"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6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66DAB847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6FDC64EA" w14:textId="77777777"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7</w:t>
            </w:r>
          </w:p>
          <w:p w14:paraId="75185F23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8" w:type="pct"/>
            <w:shd w:val="clear" w:color="auto" w:fill="DAEEF3" w:themeFill="accent5" w:themeFillTint="33"/>
            <w:vAlign w:val="center"/>
          </w:tcPr>
          <w:p w14:paraId="4306C4EA" w14:textId="77777777"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8</w:t>
            </w:r>
          </w:p>
        </w:tc>
      </w:tr>
      <w:tr w:rsidR="000A7E0A" w:rsidRPr="000F238E" w14:paraId="60BC219B" w14:textId="77777777" w:rsidTr="00E73B44">
        <w:trPr>
          <w:cantSplit/>
          <w:trHeight w:val="412"/>
        </w:trPr>
        <w:tc>
          <w:tcPr>
            <w:tcW w:w="2876" w:type="pct"/>
            <w:vAlign w:val="center"/>
          </w:tcPr>
          <w:p w14:paraId="73A5B8E1" w14:textId="77777777" w:rsidR="000A7E0A" w:rsidRPr="000F238E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37B28F58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5831E355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0CEB0ED8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30A53B94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4DEB5EB4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599CF33C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752C2873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3A18B3F2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7E0A" w:rsidRPr="000F238E" w14:paraId="6EBF3D05" w14:textId="77777777" w:rsidTr="00E73B44">
        <w:trPr>
          <w:cantSplit/>
          <w:trHeight w:val="418"/>
        </w:trPr>
        <w:tc>
          <w:tcPr>
            <w:tcW w:w="2876" w:type="pct"/>
            <w:vAlign w:val="center"/>
          </w:tcPr>
          <w:p w14:paraId="2C621738" w14:textId="77777777" w:rsidR="000A7E0A" w:rsidRPr="000F238E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4A218600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031E92DC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46F4A1C4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31EEBD9D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2EECFF9C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5516D9C3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68AD02BA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504E8132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7E0A" w:rsidRPr="000F238E" w14:paraId="3B31579C" w14:textId="77777777" w:rsidTr="00E73B44">
        <w:trPr>
          <w:cantSplit/>
          <w:trHeight w:val="423"/>
        </w:trPr>
        <w:tc>
          <w:tcPr>
            <w:tcW w:w="2876" w:type="pct"/>
            <w:vAlign w:val="center"/>
          </w:tcPr>
          <w:p w14:paraId="3994CB33" w14:textId="77777777" w:rsidR="000A7E0A" w:rsidRPr="000F238E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1C442A0A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7E0D722F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64E269E3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5D050A32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25650D1D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30B4C90F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22920EC8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584DC953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EFAC912" w14:textId="77777777" w:rsidR="00FB56A5" w:rsidRPr="000F238E" w:rsidRDefault="00E7506B" w:rsidP="00FB56A5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0F238E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2600A9BB" w14:textId="77777777" w:rsidR="00E73B44" w:rsidRDefault="00E73B44" w:rsidP="00E73B4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61F60A8E" w14:textId="77777777" w:rsidR="0027182E" w:rsidRDefault="0027182E" w:rsidP="00E73B4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114E8C5A" w14:textId="77777777" w:rsidR="0027182E" w:rsidRDefault="0027182E" w:rsidP="00E73B4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31C021F0" w14:textId="77777777" w:rsidR="0027182E" w:rsidRPr="000F238E" w:rsidRDefault="0027182E" w:rsidP="0027182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32E2C868" w14:textId="77777777" w:rsidR="0027182E" w:rsidRPr="000F238E" w:rsidRDefault="0027182E" w:rsidP="0027182E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>Relacionar</w:t>
      </w:r>
      <w:r w:rsidRPr="000F238E">
        <w:rPr>
          <w:rFonts w:ascii="Arial" w:hAnsi="Arial" w:cs="Arial"/>
          <w:b/>
          <w:sz w:val="24"/>
          <w:szCs w:val="24"/>
        </w:rPr>
        <w:t xml:space="preserve"> </w:t>
      </w:r>
      <w:r w:rsidRPr="000F238E">
        <w:rPr>
          <w:rFonts w:ascii="Arial" w:hAnsi="Arial" w:cs="Arial"/>
          <w:sz w:val="24"/>
          <w:szCs w:val="24"/>
        </w:rPr>
        <w:t xml:space="preserve">as atividades previstas, em ordem sequencial e temporal, de acordo com os objetivos do projeto. </w:t>
      </w:r>
      <w:r w:rsidRPr="000F238E">
        <w:rPr>
          <w:rFonts w:ascii="Arial" w:hAnsi="Arial" w:cs="Arial"/>
          <w:b/>
          <w:sz w:val="24"/>
          <w:szCs w:val="24"/>
        </w:rPr>
        <w:t xml:space="preserve">Prazo de execução de </w:t>
      </w:r>
      <w:r>
        <w:rPr>
          <w:rFonts w:ascii="Arial" w:hAnsi="Arial" w:cs="Arial"/>
          <w:b/>
          <w:sz w:val="24"/>
          <w:szCs w:val="24"/>
        </w:rPr>
        <w:t>12</w:t>
      </w:r>
      <w:r w:rsidRPr="000F238E">
        <w:rPr>
          <w:rFonts w:ascii="Arial" w:hAnsi="Arial" w:cs="Arial"/>
          <w:b/>
          <w:sz w:val="24"/>
          <w:szCs w:val="24"/>
        </w:rPr>
        <w:t xml:space="preserve"> mes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2F1DEA" w14:textId="77777777" w:rsidR="0027182E" w:rsidRPr="000F238E" w:rsidRDefault="0027182E" w:rsidP="0027182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79B7592" w14:textId="77777777" w:rsidR="0027182E" w:rsidRDefault="0027182E" w:rsidP="0027182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31FA3A88" w14:textId="77777777" w:rsidR="0027182E" w:rsidRDefault="0027182E" w:rsidP="0027182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504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86"/>
      </w:tblGrid>
      <w:tr w:rsidR="0027182E" w:rsidRPr="00763118" w14:paraId="290793C0" w14:textId="77777777" w:rsidTr="00D11AC2">
        <w:trPr>
          <w:cantSplit/>
          <w:trHeight w:val="412"/>
        </w:trPr>
        <w:tc>
          <w:tcPr>
            <w:tcW w:w="1609" w:type="pct"/>
            <w:vMerge w:val="restart"/>
            <w:shd w:val="clear" w:color="auto" w:fill="DAEEF3" w:themeFill="accent5" w:themeFillTint="33"/>
            <w:vAlign w:val="center"/>
          </w:tcPr>
          <w:p w14:paraId="67A43ABC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118">
              <w:rPr>
                <w:rFonts w:ascii="Arial" w:hAnsi="Arial" w:cs="Arial"/>
                <w:b/>
                <w:sz w:val="20"/>
                <w:szCs w:val="20"/>
              </w:rPr>
              <w:t>Atividades a serem desenvolvidas no projeto</w:t>
            </w:r>
          </w:p>
          <w:p w14:paraId="226E3B81" w14:textId="77777777" w:rsidR="0027182E" w:rsidRPr="00763118" w:rsidRDefault="0027182E" w:rsidP="00D11AC2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91" w:type="pct"/>
            <w:gridSpan w:val="12"/>
            <w:shd w:val="clear" w:color="auto" w:fill="DAEEF3" w:themeFill="accent5" w:themeFillTint="33"/>
            <w:vAlign w:val="center"/>
          </w:tcPr>
          <w:p w14:paraId="79ED8B57" w14:textId="77777777" w:rsidR="0027182E" w:rsidRPr="00763118" w:rsidRDefault="0027182E" w:rsidP="00D11AC2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3118">
              <w:rPr>
                <w:rFonts w:ascii="Arial" w:hAnsi="Arial" w:cs="Arial"/>
                <w:bCs/>
                <w:sz w:val="20"/>
                <w:szCs w:val="20"/>
              </w:rPr>
              <w:t>Mês</w:t>
            </w:r>
          </w:p>
        </w:tc>
      </w:tr>
      <w:tr w:rsidR="0027182E" w:rsidRPr="00763118" w14:paraId="4D4CF852" w14:textId="77777777" w:rsidTr="00D11AC2">
        <w:trPr>
          <w:cantSplit/>
          <w:trHeight w:val="412"/>
        </w:trPr>
        <w:tc>
          <w:tcPr>
            <w:tcW w:w="1609" w:type="pct"/>
            <w:vMerge/>
            <w:vAlign w:val="center"/>
          </w:tcPr>
          <w:p w14:paraId="22BBEC11" w14:textId="77777777" w:rsidR="0027182E" w:rsidRPr="00763118" w:rsidRDefault="0027182E" w:rsidP="00D11AC2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1E5C0E50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1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4C9DC723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2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5BED6CC5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E72A05A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3</w:t>
            </w:r>
          </w:p>
          <w:p w14:paraId="4E7E6DEB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634BA650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4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68383203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5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4EE38CF5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6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0AA3741D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7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3BAA3F99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8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0D5699DE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9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4E597F7D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10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5A7CADD5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11</w:t>
            </w:r>
          </w:p>
        </w:tc>
        <w:tc>
          <w:tcPr>
            <w:tcW w:w="278" w:type="pct"/>
            <w:shd w:val="clear" w:color="auto" w:fill="DAEEF3" w:themeFill="accent5" w:themeFillTint="33"/>
            <w:vAlign w:val="center"/>
          </w:tcPr>
          <w:p w14:paraId="7C25B2E5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12</w:t>
            </w:r>
          </w:p>
        </w:tc>
      </w:tr>
      <w:tr w:rsidR="0027182E" w:rsidRPr="00763118" w14:paraId="1185689F" w14:textId="77777777" w:rsidTr="00D11AC2">
        <w:trPr>
          <w:cantSplit/>
          <w:trHeight w:val="418"/>
        </w:trPr>
        <w:tc>
          <w:tcPr>
            <w:tcW w:w="1609" w:type="pct"/>
            <w:vAlign w:val="center"/>
          </w:tcPr>
          <w:p w14:paraId="1CDF48D1" w14:textId="77777777" w:rsidR="0027182E" w:rsidRPr="00763118" w:rsidRDefault="0027182E" w:rsidP="00D11A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CF94A6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2A8080A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349516F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EC5D514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68C6497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2FBC64D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FF362D2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722ECE1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1E63E5E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8F372B1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E83C24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2FC0C655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182E" w:rsidRPr="00763118" w14:paraId="32B70E66" w14:textId="77777777" w:rsidTr="00D11AC2">
        <w:trPr>
          <w:cantSplit/>
          <w:trHeight w:val="423"/>
        </w:trPr>
        <w:tc>
          <w:tcPr>
            <w:tcW w:w="1609" w:type="pct"/>
            <w:vAlign w:val="center"/>
          </w:tcPr>
          <w:p w14:paraId="460B6903" w14:textId="77777777" w:rsidR="0027182E" w:rsidRPr="00763118" w:rsidRDefault="0027182E" w:rsidP="00D11A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EC87C58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C571728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420358C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2B2F170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5E5044B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DE28A5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6E1F4F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57F548A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0DAFD6F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C397A38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412899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36353821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182E" w:rsidRPr="00763118" w14:paraId="1578AEBA" w14:textId="77777777" w:rsidTr="00D11AC2">
        <w:trPr>
          <w:cantSplit/>
          <w:trHeight w:val="416"/>
        </w:trPr>
        <w:tc>
          <w:tcPr>
            <w:tcW w:w="1609" w:type="pct"/>
            <w:vAlign w:val="center"/>
          </w:tcPr>
          <w:p w14:paraId="33B032AD" w14:textId="77777777" w:rsidR="0027182E" w:rsidRPr="00763118" w:rsidRDefault="0027182E" w:rsidP="00D11A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994E59A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038F4C0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4123F3F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B111108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8C71BC5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98159CB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25E72B9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C6402F7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3D29CD0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1D6C4A9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7434CDA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7BE82FA4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182E" w:rsidRPr="00763118" w14:paraId="5C3E5FD2" w14:textId="77777777" w:rsidTr="00D11AC2">
        <w:trPr>
          <w:cantSplit/>
          <w:trHeight w:val="416"/>
        </w:trPr>
        <w:tc>
          <w:tcPr>
            <w:tcW w:w="1609" w:type="pct"/>
            <w:vAlign w:val="center"/>
          </w:tcPr>
          <w:p w14:paraId="51D3CAB2" w14:textId="77777777" w:rsidR="0027182E" w:rsidRPr="00763118" w:rsidRDefault="0027182E" w:rsidP="00D11A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513E030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68C5CE4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1D46D4B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D71C79C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103A522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3E2CDC3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EFC857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898CE9D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93B5992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4E7E552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F5545DF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25662FA4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182E" w:rsidRPr="00763118" w14:paraId="60DDD398" w14:textId="77777777" w:rsidTr="00D11AC2">
        <w:trPr>
          <w:cantSplit/>
          <w:trHeight w:val="416"/>
        </w:trPr>
        <w:tc>
          <w:tcPr>
            <w:tcW w:w="1609" w:type="pct"/>
            <w:vAlign w:val="center"/>
          </w:tcPr>
          <w:p w14:paraId="5FEEF2CC" w14:textId="77777777" w:rsidR="0027182E" w:rsidRPr="00763118" w:rsidRDefault="0027182E" w:rsidP="00D11A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CE57172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93E0D7D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C983D9E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7809BA3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BDF696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4DB35D7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8AD2D07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6A5610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1880A35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AFC63B9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F8AB38F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4717387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182E" w:rsidRPr="00763118" w14:paraId="0A438B5A" w14:textId="77777777" w:rsidTr="00D11AC2">
        <w:trPr>
          <w:cantSplit/>
          <w:trHeight w:val="416"/>
        </w:trPr>
        <w:tc>
          <w:tcPr>
            <w:tcW w:w="1609" w:type="pct"/>
            <w:vAlign w:val="center"/>
          </w:tcPr>
          <w:p w14:paraId="390B480F" w14:textId="77777777" w:rsidR="0027182E" w:rsidRPr="00763118" w:rsidRDefault="0027182E" w:rsidP="00D11A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0D83920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21433A8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C0E5BE5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DE83772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0A3D413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80BB790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48E074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7B9DAD9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00DAF8B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81432F4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9F36ABE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6A52EC63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C45B90F" w14:textId="77777777" w:rsidR="0027182E" w:rsidRPr="000F238E" w:rsidRDefault="0027182E" w:rsidP="0027182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9D96B95" w14:textId="77777777" w:rsidR="0027182E" w:rsidRPr="000F238E" w:rsidRDefault="0027182E" w:rsidP="0027182E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0F238E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  <w:r>
        <w:rPr>
          <w:rFonts w:ascii="Arial" w:hAnsi="Arial" w:cs="Arial"/>
          <w:sz w:val="16"/>
          <w:szCs w:val="16"/>
        </w:rPr>
        <w:t>.</w:t>
      </w:r>
    </w:p>
    <w:p w14:paraId="61C122FF" w14:textId="77777777" w:rsidR="0027182E" w:rsidRDefault="0027182E" w:rsidP="00E73B4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EECECD" w14:textId="77777777" w:rsidR="0027182E" w:rsidRDefault="0027182E" w:rsidP="00E73B4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35C94AB" w14:textId="77777777" w:rsidR="0027182E" w:rsidRPr="000F238E" w:rsidRDefault="0027182E" w:rsidP="00E73B4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27C3DE2" w14:textId="77777777" w:rsidR="00E7506B" w:rsidRPr="000F238E" w:rsidRDefault="00E7506B" w:rsidP="00FB56A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0F238E" w14:paraId="1498AC66" w14:textId="77777777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735EBD7F" w14:textId="77777777" w:rsidR="00E7506B" w:rsidRPr="000F238E" w:rsidRDefault="00E7506B" w:rsidP="00E7506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PLANO DE TRABALHO DO ACADÊMICO</w:t>
            </w:r>
          </w:p>
        </w:tc>
      </w:tr>
    </w:tbl>
    <w:p w14:paraId="401A87D1" w14:textId="77777777" w:rsidR="00E7506B" w:rsidRPr="000F238E" w:rsidRDefault="00E7506B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54D930B2" w14:textId="77777777" w:rsidR="0030162C" w:rsidRPr="000F238E" w:rsidRDefault="0030162C" w:rsidP="0030162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  <w:u w:val="single"/>
        </w:rPr>
        <w:t>Detalhar</w:t>
      </w:r>
      <w:r w:rsidRPr="000F238E">
        <w:rPr>
          <w:rFonts w:ascii="Arial" w:hAnsi="Arial" w:cs="Arial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14:paraId="2B2DF95A" w14:textId="77777777" w:rsidR="008542FE" w:rsidRPr="000F238E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0F238E" w14:paraId="4C4EBBD3" w14:textId="77777777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14:paraId="1DC3BFA0" w14:textId="77777777" w:rsidR="008542FE" w:rsidRPr="000F238E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14:paraId="799B0D00" w14:textId="77777777" w:rsidR="008542FE" w:rsidRPr="000F238E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0F238E" w14:paraId="3A3F447F" w14:textId="77777777" w:rsidTr="00AD438D">
        <w:trPr>
          <w:cantSplit/>
          <w:trHeight w:val="412"/>
        </w:trPr>
        <w:tc>
          <w:tcPr>
            <w:tcW w:w="2500" w:type="pct"/>
            <w:vAlign w:val="center"/>
          </w:tcPr>
          <w:p w14:paraId="03886D31" w14:textId="77777777"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23D1949E" w14:textId="77777777"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42FE" w:rsidRPr="000F238E" w14:paraId="22A4298B" w14:textId="77777777" w:rsidTr="00AD438D">
        <w:trPr>
          <w:cantSplit/>
          <w:trHeight w:val="418"/>
        </w:trPr>
        <w:tc>
          <w:tcPr>
            <w:tcW w:w="2500" w:type="pct"/>
            <w:vAlign w:val="center"/>
          </w:tcPr>
          <w:p w14:paraId="28338079" w14:textId="77777777"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5AD46E9B" w14:textId="77777777"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42FE" w:rsidRPr="000F238E" w14:paraId="3688634D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0EDA8F4B" w14:textId="77777777"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71B7E2E5" w14:textId="77777777"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9566168" w14:textId="77777777" w:rsidR="00E7506B" w:rsidRPr="000F238E" w:rsidRDefault="00E7506B" w:rsidP="00E7506B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0F238E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71E3A3DA" w14:textId="77777777" w:rsidR="0098056E" w:rsidRPr="000F238E" w:rsidRDefault="0098056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0F238E" w14:paraId="577B1394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4511D091" w14:textId="77777777" w:rsidR="00AD438D" w:rsidRPr="000F238E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lastRenderedPageBreak/>
              <w:t>RESULTADOS ESPERADOS</w:t>
            </w:r>
          </w:p>
        </w:tc>
      </w:tr>
    </w:tbl>
    <w:p w14:paraId="27AB0ADB" w14:textId="77777777" w:rsidR="008542FE" w:rsidRPr="000F238E" w:rsidRDefault="008542FE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67CC3139" w14:textId="77777777" w:rsidR="00AD438D" w:rsidRPr="000F238E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14:paraId="1F89445B" w14:textId="77777777" w:rsidR="00AD438D" w:rsidRPr="000F238E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alinhamento justificado, 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14:paraId="70101911" w14:textId="77777777" w:rsidR="00AD438D" w:rsidRPr="000F238E" w:rsidRDefault="00AD438D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0F238E" w14:paraId="44C7363B" w14:textId="77777777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349EA25A" w14:textId="77777777" w:rsidR="00AD438D" w:rsidRPr="000F238E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REFERÊNCIAS</w:t>
            </w:r>
          </w:p>
        </w:tc>
      </w:tr>
    </w:tbl>
    <w:p w14:paraId="29783F9D" w14:textId="77777777" w:rsidR="00FB56A5" w:rsidRPr="000F238E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52D3D22" w14:textId="77777777" w:rsidR="00AD438D" w:rsidRPr="000F238E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Apresentar a relação das referências citadas no projeto. </w:t>
      </w:r>
    </w:p>
    <w:p w14:paraId="338F05B0" w14:textId="77777777" w:rsidR="00AD438D" w:rsidRPr="000F238E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>tamanho 12, alinhamento à esquerda, espaçamento entre linhas simples, sem recuo (parágrafo), deixar um espaço (</w:t>
      </w:r>
      <w:proofErr w:type="spellStart"/>
      <w:r w:rsidRPr="000F238E">
        <w:rPr>
          <w:rFonts w:ascii="Arial" w:hAnsi="Arial" w:cs="Arial"/>
          <w:sz w:val="24"/>
          <w:szCs w:val="24"/>
        </w:rPr>
        <w:t>enter</w:t>
      </w:r>
      <w:proofErr w:type="spellEnd"/>
      <w:r w:rsidRPr="000F238E">
        <w:rPr>
          <w:rFonts w:ascii="Arial" w:hAnsi="Arial" w:cs="Arial"/>
          <w:sz w:val="24"/>
          <w:szCs w:val="24"/>
        </w:rPr>
        <w:t xml:space="preserve">) entre 1 e outra </w:t>
      </w:r>
      <w:r w:rsidR="00D96C07" w:rsidRPr="000F238E">
        <w:rPr>
          <w:rFonts w:ascii="Arial" w:hAnsi="Arial" w:cs="Arial"/>
          <w:sz w:val="24"/>
          <w:szCs w:val="24"/>
        </w:rPr>
        <w:t>referência</w:t>
      </w:r>
      <w:r w:rsidRPr="000F238E">
        <w:rPr>
          <w:rFonts w:ascii="Arial" w:hAnsi="Arial" w:cs="Arial"/>
          <w:sz w:val="24"/>
          <w:szCs w:val="24"/>
        </w:rPr>
        <w:t xml:space="preserve">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sectPr w:rsidR="00AD438D" w:rsidRPr="000F238E" w:rsidSect="00975978">
      <w:headerReference w:type="default" r:id="rId13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19586" w14:textId="77777777" w:rsidR="00AE0753" w:rsidRDefault="00AE0753" w:rsidP="005E269B">
      <w:pPr>
        <w:spacing w:after="0" w:line="240" w:lineRule="auto"/>
      </w:pPr>
      <w:r>
        <w:separator/>
      </w:r>
    </w:p>
  </w:endnote>
  <w:endnote w:type="continuationSeparator" w:id="0">
    <w:p w14:paraId="73FB512D" w14:textId="77777777" w:rsidR="00AE0753" w:rsidRDefault="00AE0753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E351D" w14:textId="77777777" w:rsidR="00AE0753" w:rsidRDefault="00AE0753" w:rsidP="005E269B">
      <w:pPr>
        <w:spacing w:after="0" w:line="240" w:lineRule="auto"/>
      </w:pPr>
      <w:r>
        <w:separator/>
      </w:r>
    </w:p>
  </w:footnote>
  <w:footnote w:type="continuationSeparator" w:id="0">
    <w:p w14:paraId="3243FE98" w14:textId="77777777" w:rsidR="00AE0753" w:rsidRDefault="00AE0753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3141" w14:textId="77777777"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49AA"/>
    <w:rsid w:val="0002309E"/>
    <w:rsid w:val="00031CE3"/>
    <w:rsid w:val="000320BC"/>
    <w:rsid w:val="00032BED"/>
    <w:rsid w:val="00034AF5"/>
    <w:rsid w:val="000518A5"/>
    <w:rsid w:val="00065A1C"/>
    <w:rsid w:val="00082245"/>
    <w:rsid w:val="000941B0"/>
    <w:rsid w:val="00094E34"/>
    <w:rsid w:val="000A1867"/>
    <w:rsid w:val="000A7E0A"/>
    <w:rsid w:val="000B53DE"/>
    <w:rsid w:val="000B66A1"/>
    <w:rsid w:val="000C711B"/>
    <w:rsid w:val="000D0F1E"/>
    <w:rsid w:val="000D2440"/>
    <w:rsid w:val="000E52B0"/>
    <w:rsid w:val="000E70BE"/>
    <w:rsid w:val="000F238E"/>
    <w:rsid w:val="000F4FF7"/>
    <w:rsid w:val="00102DCA"/>
    <w:rsid w:val="00113869"/>
    <w:rsid w:val="0013266E"/>
    <w:rsid w:val="00134FA4"/>
    <w:rsid w:val="001364A3"/>
    <w:rsid w:val="001379C3"/>
    <w:rsid w:val="00140F72"/>
    <w:rsid w:val="0014201A"/>
    <w:rsid w:val="00142245"/>
    <w:rsid w:val="00142C17"/>
    <w:rsid w:val="001433D1"/>
    <w:rsid w:val="00147905"/>
    <w:rsid w:val="001545C6"/>
    <w:rsid w:val="00184176"/>
    <w:rsid w:val="00184188"/>
    <w:rsid w:val="001852B3"/>
    <w:rsid w:val="0019413E"/>
    <w:rsid w:val="0019784B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4CD7"/>
    <w:rsid w:val="00240FD8"/>
    <w:rsid w:val="00250036"/>
    <w:rsid w:val="002553DE"/>
    <w:rsid w:val="00255FD1"/>
    <w:rsid w:val="00266750"/>
    <w:rsid w:val="0027182E"/>
    <w:rsid w:val="002838DD"/>
    <w:rsid w:val="00295C1B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2F6718"/>
    <w:rsid w:val="0030162C"/>
    <w:rsid w:val="00303D8C"/>
    <w:rsid w:val="00310294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A78"/>
    <w:rsid w:val="003D0759"/>
    <w:rsid w:val="003D1A4D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91578"/>
    <w:rsid w:val="004955C3"/>
    <w:rsid w:val="004A27C3"/>
    <w:rsid w:val="004C0AF8"/>
    <w:rsid w:val="004E15F5"/>
    <w:rsid w:val="004E1F8B"/>
    <w:rsid w:val="004E7363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758BF"/>
    <w:rsid w:val="007847FF"/>
    <w:rsid w:val="00793CE9"/>
    <w:rsid w:val="007B148A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0753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7257D"/>
    <w:rsid w:val="00B728FE"/>
    <w:rsid w:val="00B94A8F"/>
    <w:rsid w:val="00BA3FAF"/>
    <w:rsid w:val="00BD61FE"/>
    <w:rsid w:val="00BE06E0"/>
    <w:rsid w:val="00BE62C6"/>
    <w:rsid w:val="00C13F96"/>
    <w:rsid w:val="00C1507F"/>
    <w:rsid w:val="00C15CF9"/>
    <w:rsid w:val="00C5286E"/>
    <w:rsid w:val="00C60596"/>
    <w:rsid w:val="00C74C9F"/>
    <w:rsid w:val="00C81E1E"/>
    <w:rsid w:val="00C9266A"/>
    <w:rsid w:val="00CA1819"/>
    <w:rsid w:val="00CA201F"/>
    <w:rsid w:val="00CB6CE7"/>
    <w:rsid w:val="00CD781B"/>
    <w:rsid w:val="00CF6757"/>
    <w:rsid w:val="00D03351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96C07"/>
    <w:rsid w:val="00DA4F4C"/>
    <w:rsid w:val="00DB7B52"/>
    <w:rsid w:val="00DC1F1C"/>
    <w:rsid w:val="00DC43C1"/>
    <w:rsid w:val="00DE03FF"/>
    <w:rsid w:val="00DE4485"/>
    <w:rsid w:val="00DE5ED8"/>
    <w:rsid w:val="00DE71E1"/>
    <w:rsid w:val="00DF03E5"/>
    <w:rsid w:val="00DF204A"/>
    <w:rsid w:val="00DF4A30"/>
    <w:rsid w:val="00DF79C0"/>
    <w:rsid w:val="00E17607"/>
    <w:rsid w:val="00E24ED1"/>
    <w:rsid w:val="00E52EC2"/>
    <w:rsid w:val="00E70F38"/>
    <w:rsid w:val="00E73B44"/>
    <w:rsid w:val="00E7506B"/>
    <w:rsid w:val="00E756C7"/>
    <w:rsid w:val="00E83E39"/>
    <w:rsid w:val="00E93B1F"/>
    <w:rsid w:val="00EB063F"/>
    <w:rsid w:val="00EB53A4"/>
    <w:rsid w:val="00EC51FE"/>
    <w:rsid w:val="00EC56B1"/>
    <w:rsid w:val="00EE53FF"/>
    <w:rsid w:val="00EF5C03"/>
    <w:rsid w:val="00EF60BE"/>
    <w:rsid w:val="00F00A41"/>
    <w:rsid w:val="00F00C96"/>
    <w:rsid w:val="00F0542C"/>
    <w:rsid w:val="00F10F08"/>
    <w:rsid w:val="00F12854"/>
    <w:rsid w:val="00F27240"/>
    <w:rsid w:val="00F30E9B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F4A7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nicesumar.edu.br/presencial/formulario/envio-de-projeto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9FB84B0E53457CB5685656F3C20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220ED-104E-4938-9040-EA356CF53AA0}"/>
      </w:docPartPr>
      <w:docPartBody>
        <w:p w:rsidR="00636BE7" w:rsidRDefault="004C3B97" w:rsidP="004C3B97">
          <w:pPr>
            <w:pStyle w:val="C09FB84B0E53457CB5685656F3C201362"/>
          </w:pPr>
          <w:r w:rsidRPr="000F238E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6000C5388F4648FEA51C73C32A015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BC824-03C7-4AB8-B4E2-8549057E69A2}"/>
      </w:docPartPr>
      <w:docPartBody>
        <w:p w:rsidR="0027652A" w:rsidRDefault="004C3B97" w:rsidP="004C3B97">
          <w:pPr>
            <w:pStyle w:val="6000C5388F4648FEA51C73C32A015F022"/>
          </w:pPr>
          <w:r w:rsidRPr="000F238E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98F48CF8419245B3BCBB03A3CFA6F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04836-AF68-4A58-AD4E-761200AC6555}"/>
      </w:docPartPr>
      <w:docPartBody>
        <w:p w:rsidR="002D654A" w:rsidRDefault="004C3B97" w:rsidP="004C3B97">
          <w:pPr>
            <w:pStyle w:val="98F48CF8419245B3BCBB03A3CFA6F1D62"/>
          </w:pPr>
          <w:r w:rsidRPr="000F238E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1DE5DC401B44458CA1580EEAFDAD5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C91BD-AD07-4787-90FC-6FD3325155E4}"/>
      </w:docPartPr>
      <w:docPartBody>
        <w:p w:rsidR="002D654A" w:rsidRDefault="004C3B97" w:rsidP="004C3B97">
          <w:pPr>
            <w:pStyle w:val="1DE5DC401B44458CA1580EEAFDAD53182"/>
          </w:pPr>
          <w:r w:rsidRPr="000F238E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262441B42D2F4F46A11B9C6E01F93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236B8-3D45-4FBA-BB60-C7BC582D18C7}"/>
      </w:docPartPr>
      <w:docPartBody>
        <w:p w:rsidR="002D654A" w:rsidRDefault="004C3B97" w:rsidP="004C3B97">
          <w:pPr>
            <w:pStyle w:val="262441B42D2F4F46A11B9C6E01F93C172"/>
          </w:pPr>
          <w:r w:rsidRPr="000F238E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042748D81FA84BF0907F9EEC8491E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194B0-7165-40CF-899A-323F6B90FD5B}"/>
      </w:docPartPr>
      <w:docPartBody>
        <w:p w:rsidR="002D654A" w:rsidRDefault="004C3B97" w:rsidP="004C3B97">
          <w:pPr>
            <w:pStyle w:val="042748D81FA84BF0907F9EEC8491EBB12"/>
          </w:pPr>
          <w:r w:rsidRPr="000F238E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D9BA120D81FA4356923BF0B3C65D4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A35E1-C083-4BD9-8203-B6DA80CCB013}"/>
      </w:docPartPr>
      <w:docPartBody>
        <w:p w:rsidR="002D654A" w:rsidRDefault="004C3B97" w:rsidP="004C3B97">
          <w:pPr>
            <w:pStyle w:val="D9BA120D81FA4356923BF0B3C65D47732"/>
          </w:pPr>
          <w:r w:rsidRPr="000F238E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A5738AD934484FE1AC256F8222901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1DCD2-CAAA-4452-95DE-094C6D8C32BD}"/>
      </w:docPartPr>
      <w:docPartBody>
        <w:p w:rsidR="00CD2465" w:rsidRDefault="004C3B97" w:rsidP="004C3B97">
          <w:pPr>
            <w:pStyle w:val="A5738AD934484FE1AC256F822290196A2"/>
          </w:pPr>
          <w:r w:rsidRPr="000F238E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1525C"/>
    <w:rsid w:val="00142245"/>
    <w:rsid w:val="001A534F"/>
    <w:rsid w:val="001F7D4C"/>
    <w:rsid w:val="00247D6A"/>
    <w:rsid w:val="0027652A"/>
    <w:rsid w:val="002D654A"/>
    <w:rsid w:val="003E521D"/>
    <w:rsid w:val="00462690"/>
    <w:rsid w:val="0049508D"/>
    <w:rsid w:val="004C3B97"/>
    <w:rsid w:val="00636BE7"/>
    <w:rsid w:val="008770CA"/>
    <w:rsid w:val="00AC7393"/>
    <w:rsid w:val="00B7257D"/>
    <w:rsid w:val="00CD2465"/>
    <w:rsid w:val="00CD72F0"/>
    <w:rsid w:val="00DA6D82"/>
    <w:rsid w:val="00F9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4C3B97"/>
    <w:rPr>
      <w:color w:val="808080"/>
    </w:rPr>
  </w:style>
  <w:style w:type="paragraph" w:customStyle="1" w:styleId="98F48CF8419245B3BCBB03A3CFA6F1D62">
    <w:name w:val="98F48CF8419245B3BCBB03A3CFA6F1D62"/>
    <w:rsid w:val="004C3B97"/>
    <w:rPr>
      <w:rFonts w:ascii="Calibri" w:eastAsia="Times New Roman" w:hAnsi="Calibri" w:cs="Times New Roman"/>
    </w:rPr>
  </w:style>
  <w:style w:type="paragraph" w:customStyle="1" w:styleId="A5738AD934484FE1AC256F822290196A2">
    <w:name w:val="A5738AD934484FE1AC256F822290196A2"/>
    <w:rsid w:val="004C3B97"/>
    <w:rPr>
      <w:rFonts w:ascii="Calibri" w:eastAsia="Times New Roman" w:hAnsi="Calibri" w:cs="Times New Roman"/>
    </w:rPr>
  </w:style>
  <w:style w:type="paragraph" w:customStyle="1" w:styleId="C09FB84B0E53457CB5685656F3C201362">
    <w:name w:val="C09FB84B0E53457CB5685656F3C201362"/>
    <w:rsid w:val="004C3B97"/>
    <w:rPr>
      <w:rFonts w:ascii="Calibri" w:eastAsia="Times New Roman" w:hAnsi="Calibri" w:cs="Times New Roman"/>
    </w:rPr>
  </w:style>
  <w:style w:type="paragraph" w:customStyle="1" w:styleId="6000C5388F4648FEA51C73C32A015F022">
    <w:name w:val="6000C5388F4648FEA51C73C32A015F022"/>
    <w:rsid w:val="004C3B97"/>
    <w:rPr>
      <w:rFonts w:ascii="Calibri" w:eastAsia="Times New Roman" w:hAnsi="Calibri" w:cs="Times New Roman"/>
    </w:rPr>
  </w:style>
  <w:style w:type="paragraph" w:customStyle="1" w:styleId="1DE5DC401B44458CA1580EEAFDAD53182">
    <w:name w:val="1DE5DC401B44458CA1580EEAFDAD53182"/>
    <w:rsid w:val="004C3B97"/>
    <w:rPr>
      <w:rFonts w:ascii="Calibri" w:eastAsia="Times New Roman" w:hAnsi="Calibri" w:cs="Times New Roman"/>
    </w:rPr>
  </w:style>
  <w:style w:type="paragraph" w:customStyle="1" w:styleId="262441B42D2F4F46A11B9C6E01F93C172">
    <w:name w:val="262441B42D2F4F46A11B9C6E01F93C172"/>
    <w:rsid w:val="004C3B97"/>
    <w:rPr>
      <w:rFonts w:ascii="Calibri" w:eastAsia="Times New Roman" w:hAnsi="Calibri" w:cs="Times New Roman"/>
    </w:rPr>
  </w:style>
  <w:style w:type="paragraph" w:customStyle="1" w:styleId="042748D81FA84BF0907F9EEC8491EBB12">
    <w:name w:val="042748D81FA84BF0907F9EEC8491EBB12"/>
    <w:rsid w:val="004C3B97"/>
    <w:rPr>
      <w:rFonts w:ascii="Calibri" w:eastAsia="Times New Roman" w:hAnsi="Calibri" w:cs="Times New Roman"/>
    </w:rPr>
  </w:style>
  <w:style w:type="paragraph" w:customStyle="1" w:styleId="D9BA120D81FA4356923BF0B3C65D47732">
    <w:name w:val="D9BA120D81FA4356923BF0B3C65D47732"/>
    <w:rsid w:val="004C3B97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32a499-9de7-458f-8319-825e9d66db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B2FC04DBBA4F4681E6B211AB210780" ma:contentTypeVersion="17" ma:contentTypeDescription="Crie um novo documento." ma:contentTypeScope="" ma:versionID="48c61b0fe92fc71f26207aa30870b55d">
  <xsd:schema xmlns:xsd="http://www.w3.org/2001/XMLSchema" xmlns:xs="http://www.w3.org/2001/XMLSchema" xmlns:p="http://schemas.microsoft.com/office/2006/metadata/properties" xmlns:ns3="3a96d9cf-9ae5-4b79-8d4d-0502d2fabc24" xmlns:ns4="3232a499-9de7-458f-8319-825e9d66db4e" targetNamespace="http://schemas.microsoft.com/office/2006/metadata/properties" ma:root="true" ma:fieldsID="3bd5d7a97dbb19c4edd1ec77eee06d46" ns3:_="" ns4:_="">
    <xsd:import namespace="3a96d9cf-9ae5-4b79-8d4d-0502d2fabc24"/>
    <xsd:import namespace="3232a499-9de7-458f-8319-825e9d66d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6d9cf-9ae5-4b79-8d4d-0502d2fab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2a499-9de7-458f-8319-825e9d66d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7ECEC-52B2-40A3-AEA6-600F24FCB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6B29E-657B-442E-8421-192272FF1D97}">
  <ds:schemaRefs>
    <ds:schemaRef ds:uri="http://purl.org/dc/elements/1.1/"/>
    <ds:schemaRef ds:uri="http://purl.org/dc/terms/"/>
    <ds:schemaRef ds:uri="3a96d9cf-9ae5-4b79-8d4d-0502d2fabc24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3232a499-9de7-458f-8319-825e9d66db4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6DB7D8-65F4-4EBE-A80B-85BB94F79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6d9cf-9ae5-4b79-8d4d-0502d2fabc24"/>
    <ds:schemaRef ds:uri="3232a499-9de7-458f-8319-825e9d66d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8CABA1-6B31-4D66-8DA8-251C4AD3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7633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Sandra Maria Pereira Carvalho</cp:lastModifiedBy>
  <cp:revision>2</cp:revision>
  <cp:lastPrinted>2015-02-09T14:41:00Z</cp:lastPrinted>
  <dcterms:created xsi:type="dcterms:W3CDTF">2026-04-08T13:20:00Z</dcterms:created>
  <dcterms:modified xsi:type="dcterms:W3CDTF">2026-04-08T13:20:00Z</dcterms:modified>
  <cp:category>3º 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2FC04DBBA4F4681E6B211AB210780</vt:lpwstr>
  </property>
</Properties>
</file>